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9B4" w:rsidRPr="00F12380" w:rsidRDefault="00CD59B4" w:rsidP="00CD59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23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Утверждаю</w:t>
      </w:r>
    </w:p>
    <w:p w:rsidR="00CD59B4" w:rsidRPr="00F12380" w:rsidRDefault="00CD59B4" w:rsidP="00CD59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23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Директор  ОГБПОУ</w:t>
      </w:r>
    </w:p>
    <w:p w:rsidR="00CD59B4" w:rsidRPr="00F12380" w:rsidRDefault="00CD59B4" w:rsidP="00CD59B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12380">
        <w:rPr>
          <w:rFonts w:ascii="Times New Roman" w:hAnsi="Times New Roman" w:cs="Times New Roman"/>
        </w:rPr>
        <w:t>«</w:t>
      </w:r>
      <w:proofErr w:type="spellStart"/>
      <w:r w:rsidRPr="00F12380">
        <w:rPr>
          <w:rFonts w:ascii="Times New Roman" w:hAnsi="Times New Roman" w:cs="Times New Roman"/>
        </w:rPr>
        <w:t>Рославльский</w:t>
      </w:r>
      <w:proofErr w:type="spellEnd"/>
      <w:r w:rsidRPr="00F12380">
        <w:rPr>
          <w:rFonts w:ascii="Times New Roman" w:hAnsi="Times New Roman" w:cs="Times New Roman"/>
        </w:rPr>
        <w:t xml:space="preserve">  медицинский техникум»</w:t>
      </w:r>
    </w:p>
    <w:p w:rsidR="00CD59B4" w:rsidRPr="00F12380" w:rsidRDefault="00CD59B4" w:rsidP="00CD59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23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Г</w:t>
      </w:r>
      <w:r w:rsidRPr="00F12380">
        <w:rPr>
          <w:rFonts w:ascii="Times New Roman" w:hAnsi="Times New Roman" w:cs="Times New Roman"/>
        </w:rPr>
        <w:t>.В.Фролова</w:t>
      </w:r>
    </w:p>
    <w:p w:rsidR="00CD59B4" w:rsidRPr="00F12380" w:rsidRDefault="00CD59B4" w:rsidP="00CD59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23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</w:t>
      </w:r>
      <w:r w:rsidR="00AC1392">
        <w:rPr>
          <w:rFonts w:ascii="Times New Roman" w:hAnsi="Times New Roman" w:cs="Times New Roman"/>
        </w:rPr>
        <w:t xml:space="preserve">                «09» января 2020</w:t>
      </w:r>
      <w:r w:rsidRPr="00F12380">
        <w:rPr>
          <w:rFonts w:ascii="Times New Roman" w:hAnsi="Times New Roman" w:cs="Times New Roman"/>
        </w:rPr>
        <w:t>г.</w:t>
      </w:r>
    </w:p>
    <w:p w:rsidR="00CD59B4" w:rsidRDefault="00CD59B4" w:rsidP="00CD59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010B79">
        <w:rPr>
          <w:rFonts w:ascii="Times New Roman" w:hAnsi="Times New Roman" w:cs="Times New Roman"/>
          <w:b/>
          <w:sz w:val="28"/>
          <w:szCs w:val="28"/>
        </w:rPr>
        <w:t xml:space="preserve">   Расписание занятий  группы 3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A5F">
        <w:rPr>
          <w:rFonts w:ascii="Times New Roman" w:hAnsi="Times New Roman" w:cs="Times New Roman"/>
          <w:b/>
          <w:sz w:val="28"/>
          <w:szCs w:val="28"/>
        </w:rPr>
        <w:t>Ф</w:t>
      </w:r>
      <w:r w:rsidR="00155A1A">
        <w:rPr>
          <w:rFonts w:ascii="Times New Roman" w:hAnsi="Times New Roman" w:cs="Times New Roman"/>
          <w:b/>
          <w:sz w:val="28"/>
          <w:szCs w:val="28"/>
        </w:rPr>
        <w:t xml:space="preserve">МК </w:t>
      </w:r>
      <w:r w:rsidRPr="009261C5">
        <w:rPr>
          <w:rFonts w:ascii="Times New Roman" w:hAnsi="Times New Roman" w:cs="Times New Roman"/>
          <w:b/>
          <w:sz w:val="28"/>
          <w:szCs w:val="28"/>
        </w:rPr>
        <w:t xml:space="preserve"> специальность </w:t>
      </w:r>
      <w:r w:rsidR="00C36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B79">
        <w:rPr>
          <w:rFonts w:ascii="Times New Roman" w:hAnsi="Times New Roman" w:cs="Times New Roman"/>
          <w:b/>
          <w:sz w:val="28"/>
          <w:szCs w:val="28"/>
        </w:rPr>
        <w:t xml:space="preserve"> Фармация</w:t>
      </w:r>
    </w:p>
    <w:p w:rsidR="00CD59B4" w:rsidRPr="004A5FD9" w:rsidRDefault="00CD59B4" w:rsidP="00CD59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15AD1">
        <w:rPr>
          <w:rFonts w:ascii="Times New Roman" w:hAnsi="Times New Roman" w:cs="Times New Roman"/>
          <w:b/>
          <w:sz w:val="24"/>
          <w:szCs w:val="24"/>
        </w:rPr>
        <w:t>на 6</w:t>
      </w:r>
      <w:r w:rsidRPr="004A5FD9">
        <w:rPr>
          <w:rFonts w:ascii="Times New Roman" w:hAnsi="Times New Roman" w:cs="Times New Roman"/>
          <w:b/>
          <w:sz w:val="24"/>
          <w:szCs w:val="24"/>
        </w:rPr>
        <w:t xml:space="preserve"> семес</w:t>
      </w:r>
      <w:r w:rsidR="00AC1392">
        <w:rPr>
          <w:rFonts w:ascii="Times New Roman" w:hAnsi="Times New Roman" w:cs="Times New Roman"/>
          <w:b/>
          <w:sz w:val="24"/>
          <w:szCs w:val="24"/>
        </w:rPr>
        <w:t>тр 2019-2020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7500" w:type="pct"/>
        <w:tblLook w:val="04A0" w:firstRow="1" w:lastRow="0" w:firstColumn="1" w:lastColumn="0" w:noHBand="0" w:noVBand="1"/>
      </w:tblPr>
      <w:tblGrid>
        <w:gridCol w:w="1456"/>
        <w:gridCol w:w="53"/>
        <w:gridCol w:w="1579"/>
        <w:gridCol w:w="1699"/>
        <w:gridCol w:w="1699"/>
        <w:gridCol w:w="1703"/>
        <w:gridCol w:w="1841"/>
        <w:gridCol w:w="1561"/>
        <w:gridCol w:w="1699"/>
        <w:gridCol w:w="1708"/>
        <w:gridCol w:w="235"/>
        <w:gridCol w:w="696"/>
        <w:gridCol w:w="696"/>
        <w:gridCol w:w="4862"/>
        <w:gridCol w:w="692"/>
      </w:tblGrid>
      <w:tr w:rsidR="00CD59B4" w:rsidRPr="004A5FD9" w:rsidTr="009F7091">
        <w:trPr>
          <w:gridAfter w:val="5"/>
          <w:wAfter w:w="1619" w:type="pct"/>
        </w:trPr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9B4" w:rsidRPr="004A5FD9" w:rsidRDefault="00CD59B4" w:rsidP="00CD5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pct"/>
            <w:gridSpan w:val="4"/>
            <w:tcBorders>
              <w:left w:val="single" w:sz="4" w:space="0" w:color="auto"/>
              <w:right w:val="nil"/>
            </w:tcBorders>
          </w:tcPr>
          <w:p w:rsidR="00CD59B4" w:rsidRPr="004A5FD9" w:rsidRDefault="00CD59B4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1919" w:type="pct"/>
            <w:gridSpan w:val="5"/>
            <w:tcBorders>
              <w:left w:val="nil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4A5FD9">
              <w:rPr>
                <w:rFonts w:ascii="Times New Roman" w:hAnsi="Times New Roman" w:cs="Times New Roman"/>
                <w:b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март</w:t>
            </w:r>
          </w:p>
        </w:tc>
      </w:tr>
      <w:tr w:rsidR="006E068A" w:rsidTr="009F7091">
        <w:trPr>
          <w:gridAfter w:val="1"/>
          <w:wAfter w:w="156" w:type="pct"/>
          <w:trHeight w:val="330"/>
        </w:trPr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B4" w:rsidRPr="009F7091" w:rsidRDefault="009F7091" w:rsidP="00CD59B4">
            <w:pPr>
              <w:rPr>
                <w:rFonts w:ascii="Times New Roman" w:hAnsi="Times New Roman" w:cs="Times New Roman"/>
                <w:b/>
              </w:rPr>
            </w:pPr>
            <w:r w:rsidRPr="009F7091">
              <w:rPr>
                <w:rFonts w:ascii="Times New Roman" w:hAnsi="Times New Roman" w:cs="Times New Roman"/>
                <w:b/>
              </w:rPr>
              <w:t>недели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09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09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09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09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09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09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09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85" w:type="pct"/>
            <w:tcBorders>
              <w:bottom w:val="single" w:sz="4" w:space="0" w:color="auto"/>
              <w:right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709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59B4" w:rsidRPr="00775DBC" w:rsidRDefault="00CD59B4" w:rsidP="00CD5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360" w:rsidTr="009F7091">
        <w:trPr>
          <w:trHeight w:val="217"/>
        </w:trPr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9B4" w:rsidRPr="000016A2" w:rsidRDefault="009F7091" w:rsidP="00CD5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5" w:type="pct"/>
            <w:tcBorders>
              <w:top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3" w:type="pct"/>
            <w:tcBorders>
              <w:top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" w:type="pct"/>
            <w:tcBorders>
              <w:top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360" w:rsidTr="00505121">
        <w:trPr>
          <w:gridAfter w:val="2"/>
          <w:wAfter w:w="1252" w:type="pct"/>
          <w:trHeight w:val="487"/>
        </w:trPr>
        <w:tc>
          <w:tcPr>
            <w:tcW w:w="340" w:type="pct"/>
            <w:gridSpan w:val="2"/>
          </w:tcPr>
          <w:p w:rsidR="002C7F96" w:rsidRPr="004A5FD9" w:rsidRDefault="002C7F96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D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56" w:type="pct"/>
          </w:tcPr>
          <w:p w:rsidR="0006562E" w:rsidRPr="00E306B0" w:rsidRDefault="00B20C29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ия</w:t>
            </w:r>
          </w:p>
          <w:p w:rsidR="00505121" w:rsidRPr="00E306B0" w:rsidRDefault="00B20C29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</w:t>
            </w:r>
            <w:r w:rsidR="00BE646D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  <w:p w:rsidR="005C6874" w:rsidRPr="00E306B0" w:rsidRDefault="005C6874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БЖ</w:t>
            </w:r>
          </w:p>
        </w:tc>
        <w:tc>
          <w:tcPr>
            <w:tcW w:w="383" w:type="pct"/>
          </w:tcPr>
          <w:p w:rsidR="0017234C" w:rsidRPr="00E306B0" w:rsidRDefault="00560890" w:rsidP="00E75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</w:t>
            </w:r>
            <w:r w:rsidR="00BE646D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  <w:p w:rsidR="005C6874" w:rsidRPr="00E306B0" w:rsidRDefault="005C6874" w:rsidP="00E75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БЖ</w:t>
            </w:r>
          </w:p>
          <w:p w:rsidR="005C6874" w:rsidRPr="00E306B0" w:rsidRDefault="00560890" w:rsidP="00E75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рафрмац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</w:p>
        </w:tc>
        <w:tc>
          <w:tcPr>
            <w:tcW w:w="383" w:type="pct"/>
          </w:tcPr>
          <w:p w:rsidR="0078367D" w:rsidRPr="00E306B0" w:rsidRDefault="00560890" w:rsidP="00E75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</w:t>
            </w:r>
            <w:r w:rsidR="00BE646D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  <w:p w:rsidR="005C6874" w:rsidRPr="00E306B0" w:rsidRDefault="00E306B0" w:rsidP="00E75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  <w:p w:rsidR="005C6874" w:rsidRPr="00E306B0" w:rsidRDefault="00560890" w:rsidP="00E75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рафармац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</w:p>
        </w:tc>
        <w:tc>
          <w:tcPr>
            <w:tcW w:w="384" w:type="pct"/>
          </w:tcPr>
          <w:p w:rsidR="00C96302" w:rsidRPr="00E306B0" w:rsidRDefault="00560890" w:rsidP="0063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</w:t>
            </w:r>
            <w:r w:rsidR="00BE646D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  <w:p w:rsidR="005C6874" w:rsidRDefault="00C9231C" w:rsidP="0063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сихо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сихол</w:t>
            </w:r>
            <w:proofErr w:type="spellEnd"/>
          </w:p>
          <w:p w:rsidR="00C9231C" w:rsidRPr="00E306B0" w:rsidRDefault="00C9231C" w:rsidP="0063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  <w:p w:rsidR="005C6874" w:rsidRPr="00E306B0" w:rsidRDefault="005C6874" w:rsidP="00636E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</w:tcPr>
          <w:p w:rsidR="003C3741" w:rsidRPr="00E306B0" w:rsidRDefault="00B20C29" w:rsidP="003C37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Ж</w:t>
            </w:r>
          </w:p>
          <w:p w:rsidR="005C6874" w:rsidRPr="00E306B0" w:rsidRDefault="005C6874" w:rsidP="005C68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</w:tcPr>
          <w:p w:rsidR="003C3741" w:rsidRPr="00E306B0" w:rsidRDefault="00B20C29" w:rsidP="0063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Ж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A354E3" w:rsidRPr="00E306B0" w:rsidRDefault="00B20C29" w:rsidP="0063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2C7F96" w:rsidRPr="00E306B0" w:rsidRDefault="00B20C29" w:rsidP="0063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</w:t>
            </w:r>
            <w:r w:rsidR="00BE646D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53" w:type="pct"/>
            <w:vMerge w:val="restart"/>
            <w:tcBorders>
              <w:top w:val="nil"/>
              <w:right w:val="nil"/>
            </w:tcBorders>
          </w:tcPr>
          <w:p w:rsidR="002C7F96" w:rsidRDefault="002C7F96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 w:val="restart"/>
            <w:tcBorders>
              <w:top w:val="nil"/>
              <w:left w:val="nil"/>
              <w:right w:val="nil"/>
            </w:tcBorders>
          </w:tcPr>
          <w:p w:rsidR="002C7F96" w:rsidRDefault="002C7F96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 w:val="restart"/>
            <w:tcBorders>
              <w:left w:val="nil"/>
              <w:bottom w:val="nil"/>
              <w:right w:val="nil"/>
            </w:tcBorders>
          </w:tcPr>
          <w:p w:rsidR="002C7F96" w:rsidRDefault="002C7F96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E3" w:rsidTr="00CD59B4">
        <w:trPr>
          <w:gridAfter w:val="2"/>
          <w:wAfter w:w="1252" w:type="pct"/>
        </w:trPr>
        <w:tc>
          <w:tcPr>
            <w:tcW w:w="340" w:type="pct"/>
            <w:gridSpan w:val="2"/>
          </w:tcPr>
          <w:p w:rsidR="002C7F96" w:rsidRPr="004A5FD9" w:rsidRDefault="002C7F96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2C7F96" w:rsidRPr="00E306B0" w:rsidRDefault="002C7F96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83" w:type="pct"/>
          </w:tcPr>
          <w:p w:rsidR="002C7F96" w:rsidRPr="00E306B0" w:rsidRDefault="002C7F96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83" w:type="pct"/>
          </w:tcPr>
          <w:p w:rsidR="002C7F96" w:rsidRPr="00E306B0" w:rsidRDefault="002C7F96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84" w:type="pct"/>
          </w:tcPr>
          <w:p w:rsidR="002C7F96" w:rsidRPr="00E306B0" w:rsidRDefault="002C7F96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15" w:type="pct"/>
          </w:tcPr>
          <w:p w:rsidR="002C7F96" w:rsidRPr="00E306B0" w:rsidRDefault="002C7F96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52" w:type="pct"/>
          </w:tcPr>
          <w:p w:rsidR="002C7F96" w:rsidRPr="00E306B0" w:rsidRDefault="002C7F96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2C7F96" w:rsidRPr="00E306B0" w:rsidRDefault="002C7F96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2C7F96" w:rsidRPr="00E306B0" w:rsidRDefault="002C7F96" w:rsidP="0063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2C7F96" w:rsidRDefault="002C7F96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2C7F96" w:rsidRDefault="002C7F96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2C7F96" w:rsidRDefault="002C7F96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360" w:rsidTr="00CD59B4">
        <w:trPr>
          <w:gridAfter w:val="2"/>
          <w:wAfter w:w="1252" w:type="pct"/>
        </w:trPr>
        <w:tc>
          <w:tcPr>
            <w:tcW w:w="340" w:type="pct"/>
            <w:gridSpan w:val="2"/>
          </w:tcPr>
          <w:p w:rsidR="005C6874" w:rsidRPr="004A5FD9" w:rsidRDefault="005C6874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56" w:type="pct"/>
          </w:tcPr>
          <w:p w:rsidR="005C6874" w:rsidRPr="00E306B0" w:rsidRDefault="00560890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ия</w:t>
            </w:r>
          </w:p>
          <w:p w:rsidR="005C6874" w:rsidRPr="00E306B0" w:rsidRDefault="00B20C29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</w:t>
            </w:r>
            <w:r w:rsidR="00BE646D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  <w:p w:rsidR="005C6874" w:rsidRPr="00E306B0" w:rsidRDefault="005C6874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БЖ</w:t>
            </w:r>
          </w:p>
        </w:tc>
        <w:tc>
          <w:tcPr>
            <w:tcW w:w="383" w:type="pct"/>
          </w:tcPr>
          <w:p w:rsidR="005C6874" w:rsidRPr="00E306B0" w:rsidRDefault="00560890" w:rsidP="00E75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</w:t>
            </w:r>
            <w:r w:rsidR="00BE646D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  <w:p w:rsidR="005C6874" w:rsidRPr="00E306B0" w:rsidRDefault="005C6874" w:rsidP="00E75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БЖ</w:t>
            </w:r>
          </w:p>
          <w:p w:rsidR="005C6874" w:rsidRPr="00E306B0" w:rsidRDefault="00560890" w:rsidP="00E75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рафармац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</w:p>
        </w:tc>
        <w:tc>
          <w:tcPr>
            <w:tcW w:w="383" w:type="pct"/>
          </w:tcPr>
          <w:p w:rsidR="005C6874" w:rsidRPr="00E306B0" w:rsidRDefault="00560890" w:rsidP="00172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</w:t>
            </w:r>
            <w:r w:rsidR="00BE646D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  <w:p w:rsidR="003C3741" w:rsidRPr="00E306B0" w:rsidRDefault="00560890" w:rsidP="005C68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рафармац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</w:p>
        </w:tc>
        <w:tc>
          <w:tcPr>
            <w:tcW w:w="384" w:type="pct"/>
          </w:tcPr>
          <w:p w:rsidR="005C6874" w:rsidRPr="00E306B0" w:rsidRDefault="00560890" w:rsidP="00255C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</w:t>
            </w:r>
            <w:r w:rsidR="00BE646D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  <w:p w:rsidR="005C6874" w:rsidRPr="00E306B0" w:rsidRDefault="00C9231C" w:rsidP="005C68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сихо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сихол</w:t>
            </w:r>
            <w:proofErr w:type="spellEnd"/>
          </w:p>
        </w:tc>
        <w:tc>
          <w:tcPr>
            <w:tcW w:w="415" w:type="pct"/>
          </w:tcPr>
          <w:p w:rsidR="003C3741" w:rsidRPr="00E306B0" w:rsidRDefault="00B20C29" w:rsidP="003C37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Ж</w:t>
            </w:r>
          </w:p>
          <w:p w:rsidR="005C6874" w:rsidRPr="00E306B0" w:rsidRDefault="005C6874" w:rsidP="005C68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</w:tcPr>
          <w:p w:rsidR="00B82360" w:rsidRPr="00E306B0" w:rsidRDefault="00B20C29" w:rsidP="0063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A354E3" w:rsidRPr="00E306B0" w:rsidRDefault="00B20C29" w:rsidP="0063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5C6874" w:rsidRPr="00E306B0" w:rsidRDefault="00B20C29" w:rsidP="0063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</w:t>
            </w:r>
            <w:r w:rsidR="00BE646D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5C6874" w:rsidRDefault="005C68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5C6874" w:rsidRDefault="005C68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5C6874" w:rsidRDefault="005C68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360" w:rsidTr="00CD59B4">
        <w:trPr>
          <w:gridAfter w:val="2"/>
          <w:wAfter w:w="1252" w:type="pct"/>
        </w:trPr>
        <w:tc>
          <w:tcPr>
            <w:tcW w:w="340" w:type="pct"/>
            <w:gridSpan w:val="2"/>
          </w:tcPr>
          <w:p w:rsidR="005C6874" w:rsidRPr="004A5FD9" w:rsidRDefault="005C6874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5C6874" w:rsidRPr="00E306B0" w:rsidRDefault="005C6874">
            <w:pPr>
              <w:rPr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83" w:type="pct"/>
          </w:tcPr>
          <w:p w:rsidR="005C6874" w:rsidRPr="00E306B0" w:rsidRDefault="005C6874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83" w:type="pct"/>
          </w:tcPr>
          <w:p w:rsidR="005C6874" w:rsidRPr="00E306B0" w:rsidRDefault="005C6874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84" w:type="pct"/>
          </w:tcPr>
          <w:p w:rsidR="005C6874" w:rsidRPr="00E306B0" w:rsidRDefault="005C6874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15" w:type="pct"/>
          </w:tcPr>
          <w:p w:rsidR="005C6874" w:rsidRPr="00E306B0" w:rsidRDefault="005C6874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52" w:type="pct"/>
          </w:tcPr>
          <w:p w:rsidR="005C6874" w:rsidRPr="00E306B0" w:rsidRDefault="005C6874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5C6874" w:rsidRPr="00E306B0" w:rsidRDefault="005C6874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5C6874" w:rsidRPr="00E306B0" w:rsidRDefault="005C6874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5C6874" w:rsidRDefault="005C68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5C6874" w:rsidRDefault="005C68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5C6874" w:rsidRDefault="005C68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360" w:rsidTr="00CD59B4">
        <w:trPr>
          <w:gridAfter w:val="2"/>
          <w:wAfter w:w="1252" w:type="pct"/>
        </w:trPr>
        <w:tc>
          <w:tcPr>
            <w:tcW w:w="340" w:type="pct"/>
            <w:gridSpan w:val="2"/>
          </w:tcPr>
          <w:p w:rsidR="005C6874" w:rsidRPr="004A5FD9" w:rsidRDefault="005C6874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56" w:type="pct"/>
          </w:tcPr>
          <w:p w:rsidR="005C6874" w:rsidRPr="00E306B0" w:rsidRDefault="005608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ия</w:t>
            </w:r>
          </w:p>
          <w:p w:rsidR="005C6874" w:rsidRPr="00E306B0" w:rsidRDefault="005608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</w:t>
            </w:r>
            <w:r w:rsidR="00BE646D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  <w:p w:rsidR="005C6874" w:rsidRPr="00E306B0" w:rsidRDefault="005C68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БЖ</w:t>
            </w:r>
          </w:p>
        </w:tc>
        <w:tc>
          <w:tcPr>
            <w:tcW w:w="383" w:type="pct"/>
          </w:tcPr>
          <w:p w:rsidR="005C6874" w:rsidRPr="00E306B0" w:rsidRDefault="00560890" w:rsidP="00CD0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</w:t>
            </w:r>
            <w:r w:rsidR="00BE646D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  <w:p w:rsidR="005C6874" w:rsidRPr="00E306B0" w:rsidRDefault="00C9231C" w:rsidP="00CD0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  <w:p w:rsidR="005C6874" w:rsidRPr="00E306B0" w:rsidRDefault="00560890" w:rsidP="00CD0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рафармац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</w:p>
        </w:tc>
        <w:tc>
          <w:tcPr>
            <w:tcW w:w="383" w:type="pct"/>
          </w:tcPr>
          <w:p w:rsidR="005C6874" w:rsidRPr="00E306B0" w:rsidRDefault="00560890" w:rsidP="00172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</w:t>
            </w:r>
            <w:r w:rsidR="00BE646D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  <w:p w:rsidR="003C3741" w:rsidRDefault="00560890" w:rsidP="005C68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рафармац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</w:p>
          <w:p w:rsidR="00C9231C" w:rsidRPr="00E306B0" w:rsidRDefault="00C9231C" w:rsidP="005C68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Ж</w:t>
            </w:r>
          </w:p>
        </w:tc>
        <w:tc>
          <w:tcPr>
            <w:tcW w:w="384" w:type="pct"/>
          </w:tcPr>
          <w:p w:rsidR="005C6874" w:rsidRDefault="00C9231C" w:rsidP="005C68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сихо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сихол</w:t>
            </w:r>
            <w:proofErr w:type="spellEnd"/>
          </w:p>
          <w:p w:rsidR="00C9231C" w:rsidRPr="00E306B0" w:rsidRDefault="00C9231C" w:rsidP="005C68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415" w:type="pct"/>
          </w:tcPr>
          <w:p w:rsidR="003C3741" w:rsidRPr="00E306B0" w:rsidRDefault="00B20C29" w:rsidP="005C68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Ж</w:t>
            </w:r>
          </w:p>
        </w:tc>
        <w:tc>
          <w:tcPr>
            <w:tcW w:w="352" w:type="pct"/>
          </w:tcPr>
          <w:p w:rsidR="00B82360" w:rsidRPr="00E306B0" w:rsidRDefault="00B20C29" w:rsidP="009541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A354E3" w:rsidRPr="00E306B0" w:rsidRDefault="00B20C29" w:rsidP="00AC1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5C6874" w:rsidRPr="00E306B0" w:rsidRDefault="00B20C29" w:rsidP="00AC1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</w:t>
            </w:r>
            <w:r w:rsidR="00BE646D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5C6874" w:rsidRDefault="005C68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5C6874" w:rsidRDefault="005C68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5C6874" w:rsidRDefault="005C68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360" w:rsidTr="00CD59B4">
        <w:trPr>
          <w:gridAfter w:val="2"/>
          <w:wAfter w:w="1252" w:type="pct"/>
        </w:trPr>
        <w:tc>
          <w:tcPr>
            <w:tcW w:w="340" w:type="pct"/>
            <w:gridSpan w:val="2"/>
          </w:tcPr>
          <w:p w:rsidR="005C6874" w:rsidRPr="004A5FD9" w:rsidRDefault="005C6874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5C6874" w:rsidRPr="00E306B0" w:rsidRDefault="005C6874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83" w:type="pct"/>
          </w:tcPr>
          <w:p w:rsidR="005C6874" w:rsidRPr="00E306B0" w:rsidRDefault="005C6874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83" w:type="pct"/>
          </w:tcPr>
          <w:p w:rsidR="005C6874" w:rsidRPr="00E306B0" w:rsidRDefault="005C6874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84" w:type="pct"/>
          </w:tcPr>
          <w:p w:rsidR="005C6874" w:rsidRPr="00E306B0" w:rsidRDefault="005C6874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15" w:type="pct"/>
          </w:tcPr>
          <w:p w:rsidR="005C6874" w:rsidRPr="00E306B0" w:rsidRDefault="005C6874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52" w:type="pct"/>
          </w:tcPr>
          <w:p w:rsidR="005C6874" w:rsidRPr="00E306B0" w:rsidRDefault="005C6874" w:rsidP="009541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5C6874" w:rsidRPr="00E306B0" w:rsidRDefault="005C6874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5C6874" w:rsidRPr="00E306B0" w:rsidRDefault="005C6874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5C6874" w:rsidRDefault="005C68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5C6874" w:rsidRDefault="005C68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5C6874" w:rsidRDefault="005C68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68A" w:rsidTr="00CD59B4">
        <w:trPr>
          <w:gridAfter w:val="4"/>
          <w:wAfter w:w="1566" w:type="pct"/>
        </w:trPr>
        <w:tc>
          <w:tcPr>
            <w:tcW w:w="340" w:type="pct"/>
            <w:gridSpan w:val="2"/>
          </w:tcPr>
          <w:p w:rsidR="005C6874" w:rsidRPr="004A5FD9" w:rsidRDefault="005C6874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56" w:type="pct"/>
          </w:tcPr>
          <w:p w:rsidR="005C6874" w:rsidRPr="00E306B0" w:rsidRDefault="00560890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ия</w:t>
            </w:r>
          </w:p>
          <w:p w:rsidR="005C6874" w:rsidRPr="00E306B0" w:rsidRDefault="00560890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</w:t>
            </w:r>
            <w:r w:rsidR="00BE646D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  <w:p w:rsidR="005C6874" w:rsidRPr="00E306B0" w:rsidRDefault="005C6874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БЖ</w:t>
            </w:r>
          </w:p>
        </w:tc>
        <w:tc>
          <w:tcPr>
            <w:tcW w:w="383" w:type="pct"/>
          </w:tcPr>
          <w:p w:rsidR="005C6874" w:rsidRPr="00E306B0" w:rsidRDefault="00560890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</w:t>
            </w:r>
            <w:r w:rsidR="00BE646D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  <w:p w:rsidR="00E306B0" w:rsidRPr="00E306B0" w:rsidRDefault="003C3741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Ж</w:t>
            </w:r>
          </w:p>
          <w:p w:rsidR="00E306B0" w:rsidRPr="00E306B0" w:rsidRDefault="00560890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рафармац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</w:p>
        </w:tc>
        <w:tc>
          <w:tcPr>
            <w:tcW w:w="383" w:type="pct"/>
          </w:tcPr>
          <w:p w:rsidR="005C6874" w:rsidRPr="00E306B0" w:rsidRDefault="00560890" w:rsidP="00172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</w:t>
            </w:r>
            <w:r w:rsidR="00BE646D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  <w:p w:rsidR="005C6874" w:rsidRPr="00E306B0" w:rsidRDefault="00E306B0" w:rsidP="005C68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  <w:p w:rsidR="005C6874" w:rsidRPr="00E306B0" w:rsidRDefault="00560890" w:rsidP="005C68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рафармац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</w:p>
        </w:tc>
        <w:tc>
          <w:tcPr>
            <w:tcW w:w="384" w:type="pct"/>
          </w:tcPr>
          <w:p w:rsidR="003C3741" w:rsidRDefault="00C9231C" w:rsidP="005C68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сихо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сихол</w:t>
            </w:r>
            <w:proofErr w:type="spellEnd"/>
          </w:p>
          <w:p w:rsidR="00C9231C" w:rsidRPr="00E306B0" w:rsidRDefault="00C9231C" w:rsidP="005C68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415" w:type="pct"/>
          </w:tcPr>
          <w:p w:rsidR="003C3741" w:rsidRPr="00E306B0" w:rsidRDefault="00B20C29" w:rsidP="0063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Ж</w:t>
            </w:r>
          </w:p>
        </w:tc>
        <w:tc>
          <w:tcPr>
            <w:tcW w:w="352" w:type="pct"/>
          </w:tcPr>
          <w:p w:rsidR="00B82360" w:rsidRPr="00E306B0" w:rsidRDefault="00B20C29" w:rsidP="0063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A354E3" w:rsidRPr="00E306B0" w:rsidRDefault="00B20C29" w:rsidP="00AC1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5C6874" w:rsidRPr="00E306B0" w:rsidRDefault="00B20C29" w:rsidP="00AC1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</w:t>
            </w:r>
            <w:r w:rsidR="00BE646D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5C6874" w:rsidRDefault="005C68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68A" w:rsidTr="00CD59B4">
        <w:trPr>
          <w:gridAfter w:val="4"/>
          <w:wAfter w:w="1566" w:type="pct"/>
        </w:trPr>
        <w:tc>
          <w:tcPr>
            <w:tcW w:w="340" w:type="pct"/>
            <w:gridSpan w:val="2"/>
          </w:tcPr>
          <w:p w:rsidR="005C6874" w:rsidRPr="004A5FD9" w:rsidRDefault="005C6874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5C6874" w:rsidRPr="00E306B0" w:rsidRDefault="005C6874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83" w:type="pct"/>
          </w:tcPr>
          <w:p w:rsidR="005C6874" w:rsidRPr="00E306B0" w:rsidRDefault="005C6874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83" w:type="pct"/>
          </w:tcPr>
          <w:p w:rsidR="005C6874" w:rsidRPr="00E306B0" w:rsidRDefault="005C6874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84" w:type="pct"/>
          </w:tcPr>
          <w:p w:rsidR="005C6874" w:rsidRPr="00E306B0" w:rsidRDefault="005C6874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15" w:type="pct"/>
          </w:tcPr>
          <w:p w:rsidR="005C6874" w:rsidRPr="00E306B0" w:rsidRDefault="005C6874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52" w:type="pct"/>
          </w:tcPr>
          <w:p w:rsidR="005C6874" w:rsidRPr="00E306B0" w:rsidRDefault="005C6874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5C6874" w:rsidRPr="00E306B0" w:rsidRDefault="005C6874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5C6874" w:rsidRPr="00E306B0" w:rsidRDefault="005C6874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5C6874" w:rsidRDefault="005C68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68A" w:rsidTr="00CD59B4">
        <w:trPr>
          <w:gridAfter w:val="4"/>
          <w:wAfter w:w="1566" w:type="pct"/>
          <w:trHeight w:val="489"/>
        </w:trPr>
        <w:tc>
          <w:tcPr>
            <w:tcW w:w="340" w:type="pct"/>
            <w:gridSpan w:val="2"/>
          </w:tcPr>
          <w:p w:rsidR="005C6874" w:rsidRPr="004A5FD9" w:rsidRDefault="005C6874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56" w:type="pct"/>
          </w:tcPr>
          <w:p w:rsidR="005C6874" w:rsidRPr="00E306B0" w:rsidRDefault="00560890" w:rsidP="0063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ия</w:t>
            </w:r>
          </w:p>
          <w:p w:rsidR="005C6874" w:rsidRPr="00E306B0" w:rsidRDefault="00560890" w:rsidP="0063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</w:t>
            </w:r>
            <w:r w:rsidR="00BE646D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  <w:p w:rsidR="005C6874" w:rsidRPr="00E306B0" w:rsidRDefault="005C6874" w:rsidP="0063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БЖ</w:t>
            </w:r>
          </w:p>
        </w:tc>
        <w:tc>
          <w:tcPr>
            <w:tcW w:w="383" w:type="pct"/>
          </w:tcPr>
          <w:p w:rsidR="005C6874" w:rsidRPr="00E306B0" w:rsidRDefault="00560890" w:rsidP="0063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</w:t>
            </w:r>
            <w:r w:rsidR="00BE646D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  <w:p w:rsidR="00E306B0" w:rsidRDefault="00560890" w:rsidP="0063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рафармац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</w:p>
          <w:p w:rsidR="00C9231C" w:rsidRPr="00E306B0" w:rsidRDefault="00C9231C" w:rsidP="0063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383" w:type="pct"/>
          </w:tcPr>
          <w:p w:rsidR="005C6874" w:rsidRPr="00E306B0" w:rsidRDefault="00560890" w:rsidP="00172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</w:t>
            </w:r>
            <w:r w:rsidR="00BE646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3C3741" w:rsidRDefault="00560890" w:rsidP="005C68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рафармац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</w:p>
          <w:p w:rsidR="00C9231C" w:rsidRPr="00E306B0" w:rsidRDefault="00C9231C" w:rsidP="005C68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384" w:type="pct"/>
          </w:tcPr>
          <w:p w:rsidR="00C9231C" w:rsidRDefault="00C9231C" w:rsidP="00C923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сихо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сихол</w:t>
            </w:r>
            <w:proofErr w:type="spellEnd"/>
          </w:p>
          <w:p w:rsidR="00C9231C" w:rsidRPr="00E306B0" w:rsidRDefault="00C9231C" w:rsidP="00C923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415" w:type="pct"/>
          </w:tcPr>
          <w:p w:rsidR="003C3741" w:rsidRPr="00E306B0" w:rsidRDefault="00B20C29" w:rsidP="0063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Ж</w:t>
            </w:r>
          </w:p>
        </w:tc>
        <w:tc>
          <w:tcPr>
            <w:tcW w:w="352" w:type="pct"/>
          </w:tcPr>
          <w:p w:rsidR="00B82360" w:rsidRPr="00E306B0" w:rsidRDefault="00B20C29" w:rsidP="0063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E306B0" w:rsidRPr="00E306B0" w:rsidRDefault="00B20C29" w:rsidP="002C7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</w:t>
            </w:r>
            <w:r w:rsidR="00BE646D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5C6874" w:rsidRPr="00E306B0" w:rsidRDefault="00B20C29" w:rsidP="0063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</w:t>
            </w:r>
            <w:r w:rsidR="00BE646D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5C6874" w:rsidRDefault="005C68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68A" w:rsidTr="00CD59B4">
        <w:trPr>
          <w:gridAfter w:val="4"/>
          <w:wAfter w:w="1566" w:type="pct"/>
        </w:trPr>
        <w:tc>
          <w:tcPr>
            <w:tcW w:w="340" w:type="pct"/>
            <w:gridSpan w:val="2"/>
          </w:tcPr>
          <w:p w:rsidR="005C6874" w:rsidRPr="004A5FD9" w:rsidRDefault="005C6874" w:rsidP="00CD5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pct"/>
          </w:tcPr>
          <w:p w:rsidR="005C6874" w:rsidRPr="00E306B0" w:rsidRDefault="005C6874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83" w:type="pct"/>
          </w:tcPr>
          <w:p w:rsidR="005C6874" w:rsidRPr="00E306B0" w:rsidRDefault="005C6874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83" w:type="pct"/>
          </w:tcPr>
          <w:p w:rsidR="005C6874" w:rsidRPr="00E306B0" w:rsidRDefault="005C6874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84" w:type="pct"/>
          </w:tcPr>
          <w:p w:rsidR="005C6874" w:rsidRPr="00E306B0" w:rsidRDefault="005C6874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15" w:type="pct"/>
          </w:tcPr>
          <w:p w:rsidR="005C6874" w:rsidRPr="00E306B0" w:rsidRDefault="005C6874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52" w:type="pct"/>
          </w:tcPr>
          <w:p w:rsidR="005C6874" w:rsidRPr="00E306B0" w:rsidRDefault="005C6874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5C6874" w:rsidRPr="00E306B0" w:rsidRDefault="005C6874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5C6874" w:rsidRPr="00E306B0" w:rsidRDefault="005C6874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5C6874" w:rsidRDefault="005C68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68A" w:rsidTr="00CD59B4">
        <w:trPr>
          <w:gridAfter w:val="4"/>
          <w:wAfter w:w="1566" w:type="pct"/>
        </w:trPr>
        <w:tc>
          <w:tcPr>
            <w:tcW w:w="340" w:type="pct"/>
            <w:gridSpan w:val="2"/>
          </w:tcPr>
          <w:p w:rsidR="005C6874" w:rsidRPr="004A5FD9" w:rsidRDefault="005C6874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356" w:type="pct"/>
          </w:tcPr>
          <w:p w:rsidR="005C6874" w:rsidRPr="00E306B0" w:rsidRDefault="00560890" w:rsidP="00AC1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рафармац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</w:p>
          <w:p w:rsidR="005C6874" w:rsidRPr="00E306B0" w:rsidRDefault="00560890" w:rsidP="00AC1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</w:t>
            </w:r>
            <w:r w:rsidR="00BE646D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  <w:p w:rsidR="005C6874" w:rsidRPr="00E306B0" w:rsidRDefault="005C6874" w:rsidP="00AC1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БЖ</w:t>
            </w:r>
          </w:p>
        </w:tc>
        <w:tc>
          <w:tcPr>
            <w:tcW w:w="383" w:type="pct"/>
          </w:tcPr>
          <w:p w:rsidR="005C6874" w:rsidRPr="00E306B0" w:rsidRDefault="00560890" w:rsidP="00A21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</w:t>
            </w:r>
            <w:r w:rsidR="00BE646D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  <w:p w:rsidR="00E306B0" w:rsidRDefault="00560890" w:rsidP="00A21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рафармац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</w:p>
          <w:p w:rsidR="00C9231C" w:rsidRPr="00E306B0" w:rsidRDefault="00C9231C" w:rsidP="00A21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383" w:type="pct"/>
          </w:tcPr>
          <w:p w:rsidR="005C6874" w:rsidRPr="00E306B0" w:rsidRDefault="00560890" w:rsidP="00172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</w:t>
            </w:r>
            <w:r w:rsidR="00BE646D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  <w:p w:rsidR="003C3741" w:rsidRDefault="00C9231C" w:rsidP="005C68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сихо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сихол</w:t>
            </w:r>
            <w:proofErr w:type="spellEnd"/>
            <w:proofErr w:type="gramEnd"/>
          </w:p>
          <w:p w:rsidR="00C9231C" w:rsidRPr="00E306B0" w:rsidRDefault="00C9231C" w:rsidP="005C68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</w:tcPr>
          <w:p w:rsidR="005C6874" w:rsidRPr="00E306B0" w:rsidRDefault="00B20C29" w:rsidP="005C68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Ж</w:t>
            </w:r>
          </w:p>
          <w:p w:rsidR="003C3741" w:rsidRPr="00E306B0" w:rsidRDefault="003C3741" w:rsidP="003C37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874" w:rsidRPr="00E306B0" w:rsidRDefault="005C6874" w:rsidP="005C68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</w:tcPr>
          <w:p w:rsidR="005C6874" w:rsidRPr="00E306B0" w:rsidRDefault="00B20C29" w:rsidP="00BE64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Ж</w:t>
            </w:r>
          </w:p>
        </w:tc>
        <w:tc>
          <w:tcPr>
            <w:tcW w:w="352" w:type="pct"/>
          </w:tcPr>
          <w:p w:rsidR="00A354E3" w:rsidRPr="00E306B0" w:rsidRDefault="00B20C29" w:rsidP="0063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5C6874" w:rsidRPr="00E306B0" w:rsidRDefault="00B20C29" w:rsidP="0063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</w:t>
            </w:r>
            <w:r w:rsidR="00BE646D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5C6874" w:rsidRPr="00E306B0" w:rsidRDefault="00B20C29" w:rsidP="009541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</w:t>
            </w:r>
            <w:r w:rsidR="00BE646D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53" w:type="pct"/>
            <w:vMerge/>
            <w:tcBorders>
              <w:bottom w:val="nil"/>
              <w:right w:val="nil"/>
            </w:tcBorders>
          </w:tcPr>
          <w:p w:rsidR="005C6874" w:rsidRDefault="005C68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59B4" w:rsidRDefault="00CD59B4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9B4" w:rsidRDefault="00CD59B4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548" w:rsidRDefault="001C0548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67D" w:rsidRDefault="0078367D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121" w:rsidRDefault="00505121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091" w:rsidRDefault="009F7091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091" w:rsidRDefault="009F7091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756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556"/>
        <w:gridCol w:w="1552"/>
        <w:gridCol w:w="1762"/>
        <w:gridCol w:w="2053"/>
        <w:gridCol w:w="2053"/>
        <w:gridCol w:w="1638"/>
        <w:gridCol w:w="1476"/>
        <w:gridCol w:w="242"/>
        <w:gridCol w:w="1557"/>
        <w:gridCol w:w="157"/>
        <w:gridCol w:w="694"/>
        <w:gridCol w:w="855"/>
        <w:gridCol w:w="251"/>
        <w:gridCol w:w="6"/>
        <w:gridCol w:w="564"/>
        <w:gridCol w:w="622"/>
        <w:gridCol w:w="1557"/>
        <w:gridCol w:w="1557"/>
        <w:gridCol w:w="1682"/>
        <w:gridCol w:w="537"/>
      </w:tblGrid>
      <w:tr w:rsidR="00CD59B4" w:rsidRPr="009F7091" w:rsidTr="009F7091">
        <w:trPr>
          <w:gridAfter w:val="8"/>
          <w:wAfter w:w="1514" w:type="pct"/>
        </w:trPr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9B4" w:rsidRPr="004A5FD9" w:rsidRDefault="00CD59B4" w:rsidP="00CD5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0" w:type="pct"/>
            <w:gridSpan w:val="3"/>
            <w:tcBorders>
              <w:left w:val="single" w:sz="4" w:space="0" w:color="auto"/>
              <w:right w:val="nil"/>
            </w:tcBorders>
          </w:tcPr>
          <w:p w:rsidR="00CD59B4" w:rsidRPr="004A5FD9" w:rsidRDefault="00CD59B4" w:rsidP="00CD59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938" w:type="pct"/>
            <w:gridSpan w:val="8"/>
            <w:tcBorders>
              <w:left w:val="nil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                                                                                               май</w:t>
            </w:r>
          </w:p>
        </w:tc>
      </w:tr>
      <w:tr w:rsidR="007B75EB" w:rsidTr="009F7091">
        <w:trPr>
          <w:gridAfter w:val="1"/>
          <w:wAfter w:w="120" w:type="pct"/>
          <w:trHeight w:val="33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B4" w:rsidRPr="009F7091" w:rsidRDefault="009F7091" w:rsidP="00CD59B4">
            <w:pPr>
              <w:rPr>
                <w:rFonts w:ascii="Times New Roman" w:hAnsi="Times New Roman" w:cs="Times New Roman"/>
                <w:b/>
              </w:rPr>
            </w:pPr>
            <w:r w:rsidRPr="009F7091">
              <w:rPr>
                <w:rFonts w:ascii="Times New Roman" w:hAnsi="Times New Roman" w:cs="Times New Roman"/>
                <w:b/>
              </w:rPr>
              <w:t>недели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09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94" w:type="pct"/>
            <w:tcBorders>
              <w:bottom w:val="single" w:sz="4" w:space="0" w:color="auto"/>
              <w:right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09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09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091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09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091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37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09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34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7091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59B4" w:rsidRPr="00775DBC" w:rsidRDefault="00CD59B4" w:rsidP="00CD5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5EB" w:rsidTr="009F7091">
        <w:trPr>
          <w:trHeight w:val="21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9B4" w:rsidRPr="000016A2" w:rsidRDefault="009F7091" w:rsidP="00CD5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</w:tcBorders>
          </w:tcPr>
          <w:p w:rsidR="00CD59B4" w:rsidRPr="009F7091" w:rsidRDefault="00AC1392" w:rsidP="00CD59B4">
            <w:pPr>
              <w:rPr>
                <w:rFonts w:ascii="Times New Roman" w:hAnsi="Times New Roman" w:cs="Times New Roman"/>
              </w:rPr>
            </w:pPr>
            <w:r w:rsidRPr="009F709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394" w:type="pct"/>
            <w:tcBorders>
              <w:top w:val="single" w:sz="4" w:space="0" w:color="auto"/>
              <w:right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</w:rPr>
            </w:pPr>
            <w:r w:rsidRPr="009F7091">
              <w:rPr>
                <w:rFonts w:ascii="Times New Roman" w:hAnsi="Times New Roman" w:cs="Times New Roman"/>
              </w:rPr>
              <w:t>1</w:t>
            </w:r>
            <w:r w:rsidR="00AC1392" w:rsidRPr="009F70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</w:rPr>
            </w:pPr>
            <w:r w:rsidRPr="009F7091">
              <w:rPr>
                <w:rFonts w:ascii="Times New Roman" w:hAnsi="Times New Roman" w:cs="Times New Roman"/>
              </w:rPr>
              <w:t>2</w:t>
            </w:r>
            <w:r w:rsidR="00AC1392" w:rsidRPr="009F70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</w:tcBorders>
          </w:tcPr>
          <w:p w:rsidR="00CD59B4" w:rsidRPr="009F7091" w:rsidRDefault="00AC1392" w:rsidP="00CD59B4">
            <w:pPr>
              <w:rPr>
                <w:rFonts w:ascii="Times New Roman" w:hAnsi="Times New Roman" w:cs="Times New Roman"/>
              </w:rPr>
            </w:pPr>
            <w:r w:rsidRPr="009F709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6" w:type="pct"/>
            <w:tcBorders>
              <w:top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</w:rPr>
            </w:pPr>
            <w:r w:rsidRPr="009F7091">
              <w:rPr>
                <w:rFonts w:ascii="Times New Roman" w:hAnsi="Times New Roman" w:cs="Times New Roman"/>
              </w:rPr>
              <w:t>0</w:t>
            </w:r>
            <w:r w:rsidR="007C1C04" w:rsidRPr="009F70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</w:rPr>
            </w:pPr>
            <w:r w:rsidRPr="009F7091">
              <w:rPr>
                <w:rFonts w:ascii="Times New Roman" w:hAnsi="Times New Roman" w:cs="Times New Roman"/>
              </w:rPr>
              <w:t>1</w:t>
            </w:r>
            <w:r w:rsidR="007C1C04" w:rsidRPr="009F70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</w:rPr>
            </w:pPr>
            <w:r w:rsidRPr="009F7091">
              <w:rPr>
                <w:rFonts w:ascii="Times New Roman" w:hAnsi="Times New Roman" w:cs="Times New Roman"/>
              </w:rPr>
              <w:t>2</w:t>
            </w:r>
            <w:r w:rsidR="007C1C04" w:rsidRPr="009F70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</w:rPr>
            </w:pPr>
            <w:r w:rsidRPr="009F7091">
              <w:rPr>
                <w:rFonts w:ascii="Times New Roman" w:hAnsi="Times New Roman" w:cs="Times New Roman"/>
              </w:rPr>
              <w:t>2</w:t>
            </w:r>
            <w:r w:rsidR="007C1C04" w:rsidRPr="009F70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" w:type="pct"/>
            <w:tcBorders>
              <w:top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DA4" w:rsidTr="0078367D">
        <w:trPr>
          <w:gridAfter w:val="4"/>
          <w:wAfter w:w="1192" w:type="pct"/>
          <w:trHeight w:val="399"/>
        </w:trPr>
        <w:tc>
          <w:tcPr>
            <w:tcW w:w="348" w:type="pct"/>
          </w:tcPr>
          <w:p w:rsidR="002B2DA4" w:rsidRPr="004A5FD9" w:rsidRDefault="002B2DA4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D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47" w:type="pct"/>
          </w:tcPr>
          <w:p w:rsidR="002B2DA4" w:rsidRPr="002C7F96" w:rsidRDefault="00B20C29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3</w:t>
            </w:r>
            <w:r w:rsidR="00BE646D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394" w:type="pct"/>
          </w:tcPr>
          <w:p w:rsidR="002B2DA4" w:rsidRPr="002C7F96" w:rsidRDefault="00B20C29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афарма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59" w:type="pct"/>
          </w:tcPr>
          <w:p w:rsidR="002B2DA4" w:rsidRPr="002C7F96" w:rsidRDefault="0027535B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r w:rsidR="00B20C29">
              <w:rPr>
                <w:rFonts w:ascii="Times New Roman" w:hAnsi="Times New Roman" w:cs="Times New Roman"/>
                <w:sz w:val="20"/>
                <w:szCs w:val="20"/>
              </w:rPr>
              <w:t xml:space="preserve"> МДК.03</w:t>
            </w:r>
            <w:r w:rsidR="007B46F1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459" w:type="pct"/>
          </w:tcPr>
          <w:p w:rsidR="002B2DA4" w:rsidRPr="002C7F96" w:rsidRDefault="00B20C29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 МДК.03</w:t>
            </w:r>
            <w:r w:rsidR="007B46F1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366" w:type="pct"/>
          </w:tcPr>
          <w:p w:rsidR="002B2DA4" w:rsidRPr="00505121" w:rsidRDefault="00010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 МДК.03.01</w:t>
            </w:r>
          </w:p>
        </w:tc>
        <w:tc>
          <w:tcPr>
            <w:tcW w:w="330" w:type="pct"/>
          </w:tcPr>
          <w:p w:rsidR="002B2DA4" w:rsidRPr="00010B79" w:rsidRDefault="00010B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B79">
              <w:rPr>
                <w:rFonts w:ascii="Times New Roman" w:hAnsi="Times New Roman" w:cs="Times New Roman"/>
                <w:sz w:val="18"/>
                <w:szCs w:val="18"/>
              </w:rPr>
              <w:t>ПП МДК.03.01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2B2DA4" w:rsidRPr="00EE41C7" w:rsidRDefault="00EE41C7" w:rsidP="00AC1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сия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EE41C7" w:rsidRPr="00EE41C7" w:rsidRDefault="00EE41C7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ди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.</w:t>
            </w:r>
          </w:p>
        </w:tc>
        <w:tc>
          <w:tcPr>
            <w:tcW w:w="56" w:type="pct"/>
            <w:vMerge w:val="restart"/>
            <w:tcBorders>
              <w:top w:val="nil"/>
              <w:right w:val="nil"/>
            </w:tcBorders>
          </w:tcPr>
          <w:p w:rsidR="002B2DA4" w:rsidRDefault="002B2DA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B2DA4" w:rsidRDefault="002B2DA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 w:val="restart"/>
            <w:tcBorders>
              <w:left w:val="nil"/>
              <w:bottom w:val="nil"/>
              <w:right w:val="nil"/>
            </w:tcBorders>
          </w:tcPr>
          <w:p w:rsidR="002B2DA4" w:rsidRDefault="002B2DA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0B" w:rsidTr="00D77797">
        <w:trPr>
          <w:gridAfter w:val="4"/>
          <w:wAfter w:w="1192" w:type="pct"/>
        </w:trPr>
        <w:tc>
          <w:tcPr>
            <w:tcW w:w="348" w:type="pct"/>
          </w:tcPr>
          <w:p w:rsidR="00CD060B" w:rsidRPr="004A5FD9" w:rsidRDefault="00CD060B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9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9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66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30" w:type="pct"/>
          </w:tcPr>
          <w:p w:rsidR="00CD060B" w:rsidRPr="00010B79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B7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0B" w:rsidTr="00D77797">
        <w:trPr>
          <w:gridAfter w:val="4"/>
          <w:wAfter w:w="1192" w:type="pct"/>
        </w:trPr>
        <w:tc>
          <w:tcPr>
            <w:tcW w:w="348" w:type="pct"/>
          </w:tcPr>
          <w:p w:rsidR="00CD060B" w:rsidRPr="004A5FD9" w:rsidRDefault="00CD060B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47" w:type="pct"/>
          </w:tcPr>
          <w:p w:rsidR="00E925D2" w:rsidRPr="002C7F96" w:rsidRDefault="00B20C29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3</w:t>
            </w:r>
            <w:r w:rsidR="00BE646D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394" w:type="pct"/>
          </w:tcPr>
          <w:p w:rsidR="00CD060B" w:rsidRPr="002C7F96" w:rsidRDefault="00B20C29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афарма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459" w:type="pct"/>
          </w:tcPr>
          <w:p w:rsidR="00CD060B" w:rsidRPr="002C7F96" w:rsidRDefault="0027535B" w:rsidP="007B4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r w:rsidR="00B20C29">
              <w:rPr>
                <w:rFonts w:ascii="Times New Roman" w:hAnsi="Times New Roman" w:cs="Times New Roman"/>
                <w:sz w:val="20"/>
                <w:szCs w:val="20"/>
              </w:rPr>
              <w:t xml:space="preserve"> МДК.03</w:t>
            </w:r>
            <w:r w:rsidR="007B46F1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459" w:type="pct"/>
          </w:tcPr>
          <w:p w:rsidR="0086322E" w:rsidRPr="002C7F96" w:rsidRDefault="0027535B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r w:rsidR="00B20C29">
              <w:rPr>
                <w:rFonts w:ascii="Times New Roman" w:hAnsi="Times New Roman" w:cs="Times New Roman"/>
                <w:sz w:val="20"/>
                <w:szCs w:val="20"/>
              </w:rPr>
              <w:t xml:space="preserve">  МДК.03</w:t>
            </w:r>
            <w:r w:rsidR="007B46F1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366" w:type="pct"/>
          </w:tcPr>
          <w:p w:rsidR="00CD060B" w:rsidRPr="002C7F96" w:rsidRDefault="00B20C29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 МДК.03</w:t>
            </w:r>
            <w:r w:rsidR="00BE646D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330" w:type="pct"/>
          </w:tcPr>
          <w:p w:rsidR="0080192A" w:rsidRPr="00010B79" w:rsidRDefault="00010B79" w:rsidP="00AC1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B79">
              <w:rPr>
                <w:rFonts w:ascii="Times New Roman" w:hAnsi="Times New Roman" w:cs="Times New Roman"/>
                <w:sz w:val="18"/>
                <w:szCs w:val="18"/>
              </w:rPr>
              <w:t>ПП МДК.03.01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707DFD" w:rsidRPr="00010B79" w:rsidRDefault="00010B79" w:rsidP="007A744F">
            <w:pPr>
              <w:rPr>
                <w:rFonts w:ascii="Times New Roman" w:hAnsi="Times New Roman" w:cs="Times New Roman"/>
              </w:rPr>
            </w:pPr>
            <w:r w:rsidRPr="00010B79">
              <w:rPr>
                <w:rFonts w:ascii="Times New Roman" w:hAnsi="Times New Roman" w:cs="Times New Roman"/>
              </w:rPr>
              <w:t>сессия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CD060B" w:rsidRPr="009A5247" w:rsidRDefault="00EE41C7" w:rsidP="007A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ди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.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0B" w:rsidTr="00D77797">
        <w:trPr>
          <w:gridAfter w:val="4"/>
          <w:wAfter w:w="1192" w:type="pct"/>
        </w:trPr>
        <w:tc>
          <w:tcPr>
            <w:tcW w:w="348" w:type="pct"/>
          </w:tcPr>
          <w:p w:rsidR="00CD060B" w:rsidRPr="004A5FD9" w:rsidRDefault="00CD060B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9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9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66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30" w:type="pct"/>
          </w:tcPr>
          <w:p w:rsidR="00CD060B" w:rsidRPr="00010B79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B7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0B" w:rsidTr="00D77797">
        <w:trPr>
          <w:gridAfter w:val="4"/>
          <w:wAfter w:w="1192" w:type="pct"/>
        </w:trPr>
        <w:tc>
          <w:tcPr>
            <w:tcW w:w="348" w:type="pct"/>
          </w:tcPr>
          <w:p w:rsidR="00CD060B" w:rsidRPr="004A5FD9" w:rsidRDefault="00CD060B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47" w:type="pct"/>
          </w:tcPr>
          <w:p w:rsidR="00E925D2" w:rsidRPr="002C7F96" w:rsidRDefault="00B20C29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3</w:t>
            </w:r>
            <w:r w:rsidR="00BE646D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394" w:type="pct"/>
          </w:tcPr>
          <w:p w:rsidR="00CD060B" w:rsidRPr="002C7F96" w:rsidRDefault="00B20C29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афарма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459" w:type="pct"/>
          </w:tcPr>
          <w:p w:rsidR="00CD060B" w:rsidRPr="002C7F96" w:rsidRDefault="0027535B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 </w:t>
            </w:r>
            <w:r w:rsidR="00B20C29">
              <w:rPr>
                <w:rFonts w:ascii="Times New Roman" w:hAnsi="Times New Roman" w:cs="Times New Roman"/>
                <w:sz w:val="20"/>
                <w:szCs w:val="20"/>
              </w:rPr>
              <w:t xml:space="preserve"> МДК.03</w:t>
            </w:r>
            <w:r w:rsidR="007B46F1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459" w:type="pct"/>
          </w:tcPr>
          <w:p w:rsidR="00CD060B" w:rsidRPr="002C7F96" w:rsidRDefault="0027535B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r w:rsidR="00B20C29">
              <w:rPr>
                <w:rFonts w:ascii="Times New Roman" w:hAnsi="Times New Roman" w:cs="Times New Roman"/>
                <w:sz w:val="20"/>
                <w:szCs w:val="20"/>
              </w:rPr>
              <w:t xml:space="preserve"> МДК.03</w:t>
            </w:r>
            <w:r w:rsidR="007B46F1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366" w:type="pct"/>
          </w:tcPr>
          <w:p w:rsidR="00CD060B" w:rsidRPr="002C7F96" w:rsidRDefault="00B20C29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 МДК.03</w:t>
            </w:r>
            <w:r w:rsidR="00BE646D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330" w:type="pct"/>
          </w:tcPr>
          <w:p w:rsidR="00F93011" w:rsidRPr="00010B79" w:rsidRDefault="00010B79" w:rsidP="00AC1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B79">
              <w:rPr>
                <w:rFonts w:ascii="Times New Roman" w:hAnsi="Times New Roman" w:cs="Times New Roman"/>
                <w:sz w:val="18"/>
                <w:szCs w:val="18"/>
              </w:rPr>
              <w:t>ПП МДК.03.01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CD060B" w:rsidRPr="002C7F96" w:rsidRDefault="00EE41C7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дипломная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CD060B" w:rsidRPr="009A5247" w:rsidRDefault="00EE41C7" w:rsidP="007A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ди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.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0B" w:rsidTr="00D77797">
        <w:trPr>
          <w:gridAfter w:val="4"/>
          <w:wAfter w:w="1192" w:type="pct"/>
        </w:trPr>
        <w:tc>
          <w:tcPr>
            <w:tcW w:w="348" w:type="pct"/>
          </w:tcPr>
          <w:p w:rsidR="00CD060B" w:rsidRPr="004A5FD9" w:rsidRDefault="00CD060B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9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59" w:type="pct"/>
          </w:tcPr>
          <w:p w:rsidR="00CD060B" w:rsidRPr="002C7F96" w:rsidRDefault="009F7091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66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30" w:type="pct"/>
          </w:tcPr>
          <w:p w:rsidR="00CD060B" w:rsidRPr="00010B79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B7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0B" w:rsidTr="00D77797">
        <w:trPr>
          <w:gridAfter w:val="7"/>
          <w:wAfter w:w="1458" w:type="pct"/>
        </w:trPr>
        <w:tc>
          <w:tcPr>
            <w:tcW w:w="348" w:type="pct"/>
          </w:tcPr>
          <w:p w:rsidR="00CD060B" w:rsidRPr="004A5FD9" w:rsidRDefault="00CD060B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47" w:type="pct"/>
          </w:tcPr>
          <w:p w:rsidR="00E925D2" w:rsidRPr="002C7F96" w:rsidRDefault="00B20C29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3</w:t>
            </w:r>
            <w:r w:rsidR="00BE646D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394" w:type="pct"/>
          </w:tcPr>
          <w:p w:rsidR="00CD060B" w:rsidRPr="002C7F96" w:rsidRDefault="00B20C29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афарма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459" w:type="pct"/>
          </w:tcPr>
          <w:p w:rsidR="00CD060B" w:rsidRPr="002C7F96" w:rsidRDefault="0027535B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 </w:t>
            </w:r>
            <w:r w:rsidR="00B20C29">
              <w:rPr>
                <w:rFonts w:ascii="Times New Roman" w:hAnsi="Times New Roman" w:cs="Times New Roman"/>
                <w:sz w:val="20"/>
                <w:szCs w:val="20"/>
              </w:rPr>
              <w:t xml:space="preserve"> МДК.03</w:t>
            </w:r>
            <w:r w:rsidR="007B46F1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459" w:type="pct"/>
          </w:tcPr>
          <w:p w:rsidR="00CD060B" w:rsidRPr="002C7F96" w:rsidRDefault="0027535B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0C29">
              <w:rPr>
                <w:rFonts w:ascii="Times New Roman" w:hAnsi="Times New Roman" w:cs="Times New Roman"/>
                <w:sz w:val="20"/>
                <w:szCs w:val="20"/>
              </w:rPr>
              <w:t>П МДК.03</w:t>
            </w:r>
            <w:r w:rsidR="007B46F1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366" w:type="pct"/>
          </w:tcPr>
          <w:p w:rsidR="00CD060B" w:rsidRPr="002C7F96" w:rsidRDefault="00B20C29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 МДК.03.</w:t>
            </w:r>
            <w:r w:rsidR="00BE646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30" w:type="pct"/>
          </w:tcPr>
          <w:p w:rsidR="0086322E" w:rsidRPr="00B20C29" w:rsidRDefault="00B20C29" w:rsidP="00AC1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0C29">
              <w:rPr>
                <w:rFonts w:ascii="Times New Roman" w:hAnsi="Times New Roman" w:cs="Times New Roman"/>
                <w:sz w:val="18"/>
                <w:szCs w:val="18"/>
              </w:rPr>
              <w:t>ПП МДК.03.01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80192A" w:rsidRPr="002C7F96" w:rsidRDefault="00EE41C7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дипломная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A14C19" w:rsidRPr="009A5247" w:rsidRDefault="00EE41C7" w:rsidP="007A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ди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6" w:type="pct"/>
            <w:vMerge/>
            <w:tcBorders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0B" w:rsidTr="00D77797">
        <w:trPr>
          <w:gridAfter w:val="7"/>
          <w:wAfter w:w="1458" w:type="pct"/>
        </w:trPr>
        <w:tc>
          <w:tcPr>
            <w:tcW w:w="348" w:type="pct"/>
          </w:tcPr>
          <w:p w:rsidR="00CD060B" w:rsidRPr="004A5FD9" w:rsidRDefault="00CD060B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9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59" w:type="pct"/>
          </w:tcPr>
          <w:p w:rsidR="00CD060B" w:rsidRPr="002C7F96" w:rsidRDefault="009F709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66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0" w:type="pct"/>
          </w:tcPr>
          <w:p w:rsidR="00CD060B" w:rsidRPr="00010B79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B7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0B" w:rsidTr="00D77797">
        <w:trPr>
          <w:gridAfter w:val="7"/>
          <w:wAfter w:w="1458" w:type="pct"/>
        </w:trPr>
        <w:tc>
          <w:tcPr>
            <w:tcW w:w="348" w:type="pct"/>
          </w:tcPr>
          <w:p w:rsidR="00CD060B" w:rsidRPr="004A5FD9" w:rsidRDefault="00CD060B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47" w:type="pct"/>
          </w:tcPr>
          <w:p w:rsidR="0080192A" w:rsidRPr="002C7F96" w:rsidRDefault="00B20C29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3</w:t>
            </w:r>
            <w:r w:rsidR="00BE646D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394" w:type="pct"/>
          </w:tcPr>
          <w:p w:rsidR="00CD060B" w:rsidRPr="002C7F96" w:rsidRDefault="00B20C29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афарма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459" w:type="pct"/>
          </w:tcPr>
          <w:p w:rsidR="00456469" w:rsidRPr="002C7F96" w:rsidRDefault="0027535B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r w:rsidR="00B20C29">
              <w:rPr>
                <w:rFonts w:ascii="Times New Roman" w:hAnsi="Times New Roman" w:cs="Times New Roman"/>
                <w:sz w:val="20"/>
                <w:szCs w:val="20"/>
              </w:rPr>
              <w:t xml:space="preserve"> МДК.03</w:t>
            </w:r>
            <w:r w:rsidR="007B46F1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459" w:type="pct"/>
          </w:tcPr>
          <w:p w:rsidR="00CD060B" w:rsidRPr="002C7F96" w:rsidRDefault="0027535B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0C29">
              <w:rPr>
                <w:rFonts w:ascii="Times New Roman" w:hAnsi="Times New Roman" w:cs="Times New Roman"/>
                <w:sz w:val="20"/>
                <w:szCs w:val="20"/>
              </w:rPr>
              <w:t>П МДК.03</w:t>
            </w:r>
            <w:r w:rsidR="007B46F1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366" w:type="pct"/>
          </w:tcPr>
          <w:p w:rsidR="00CD060B" w:rsidRPr="002C7F96" w:rsidRDefault="00B20C29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 МДК.03</w:t>
            </w:r>
            <w:r w:rsidR="00BE646D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330" w:type="pct"/>
          </w:tcPr>
          <w:p w:rsidR="0086322E" w:rsidRPr="00B20C29" w:rsidRDefault="00B20C29" w:rsidP="00AC1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0C29">
              <w:rPr>
                <w:rFonts w:ascii="Times New Roman" w:hAnsi="Times New Roman" w:cs="Times New Roman"/>
                <w:sz w:val="18"/>
                <w:szCs w:val="18"/>
              </w:rPr>
              <w:t>ПП МДК.03.01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CD060B" w:rsidRPr="002C7F96" w:rsidRDefault="00EE41C7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дипломная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CD060B" w:rsidRPr="002C7F96" w:rsidRDefault="00EE41C7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ди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.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0B" w:rsidTr="00D77797">
        <w:trPr>
          <w:gridAfter w:val="7"/>
          <w:wAfter w:w="1458" w:type="pct"/>
        </w:trPr>
        <w:tc>
          <w:tcPr>
            <w:tcW w:w="348" w:type="pct"/>
          </w:tcPr>
          <w:p w:rsidR="00CD060B" w:rsidRPr="004A5FD9" w:rsidRDefault="00CD060B" w:rsidP="00CD5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7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9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9" w:type="pct"/>
          </w:tcPr>
          <w:p w:rsidR="00CD060B" w:rsidRPr="002C7F96" w:rsidRDefault="009F709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66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0" w:type="pct"/>
          </w:tcPr>
          <w:p w:rsidR="00CD060B" w:rsidRPr="00010B79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B7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0B" w:rsidTr="0078367D">
        <w:trPr>
          <w:gridAfter w:val="7"/>
          <w:wAfter w:w="1458" w:type="pct"/>
          <w:trHeight w:val="533"/>
        </w:trPr>
        <w:tc>
          <w:tcPr>
            <w:tcW w:w="348" w:type="pct"/>
            <w:tcBorders>
              <w:bottom w:val="single" w:sz="4" w:space="0" w:color="auto"/>
            </w:tcBorders>
          </w:tcPr>
          <w:p w:rsidR="00CD060B" w:rsidRPr="004A5FD9" w:rsidRDefault="00CD060B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E925D2" w:rsidRPr="002C7F96" w:rsidRDefault="00B20C29" w:rsidP="00B20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3.</w:t>
            </w:r>
            <w:r w:rsidR="00BE646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:rsidR="00CD060B" w:rsidRPr="002C7F96" w:rsidRDefault="00B20C29" w:rsidP="007B4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афарма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459" w:type="pct"/>
            <w:tcBorders>
              <w:bottom w:val="single" w:sz="4" w:space="0" w:color="auto"/>
            </w:tcBorders>
          </w:tcPr>
          <w:p w:rsidR="00456469" w:rsidRPr="002C7F96" w:rsidRDefault="0027535B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 </w:t>
            </w:r>
            <w:bookmarkStart w:id="0" w:name="_GoBack"/>
            <w:bookmarkEnd w:id="0"/>
            <w:r w:rsidR="00B20C29">
              <w:rPr>
                <w:rFonts w:ascii="Times New Roman" w:hAnsi="Times New Roman" w:cs="Times New Roman"/>
                <w:sz w:val="20"/>
                <w:szCs w:val="20"/>
              </w:rPr>
              <w:t xml:space="preserve"> МДК.03</w:t>
            </w:r>
            <w:r w:rsidR="007B46F1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:rsidR="00CD060B" w:rsidRPr="002C7F96" w:rsidRDefault="0027535B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0C29">
              <w:rPr>
                <w:rFonts w:ascii="Times New Roman" w:hAnsi="Times New Roman" w:cs="Times New Roman"/>
                <w:sz w:val="20"/>
                <w:szCs w:val="20"/>
              </w:rPr>
              <w:t>П МДК.03</w:t>
            </w:r>
            <w:r w:rsidR="007B46F1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366" w:type="pct"/>
            <w:tcBorders>
              <w:bottom w:val="single" w:sz="4" w:space="0" w:color="auto"/>
              <w:right w:val="single" w:sz="4" w:space="0" w:color="auto"/>
            </w:tcBorders>
          </w:tcPr>
          <w:p w:rsidR="002B2DA4" w:rsidRPr="002C7F96" w:rsidRDefault="00B20C29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 МДК.03</w:t>
            </w:r>
            <w:r w:rsidR="00BE646D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330" w:type="pct"/>
            <w:tcBorders>
              <w:bottom w:val="single" w:sz="4" w:space="0" w:color="auto"/>
              <w:right w:val="single" w:sz="4" w:space="0" w:color="auto"/>
            </w:tcBorders>
          </w:tcPr>
          <w:p w:rsidR="00F93011" w:rsidRPr="00B20C29" w:rsidRDefault="00B20C29" w:rsidP="00AC1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0C29">
              <w:rPr>
                <w:rFonts w:ascii="Times New Roman" w:hAnsi="Times New Roman" w:cs="Times New Roman"/>
                <w:sz w:val="18"/>
                <w:szCs w:val="18"/>
              </w:rPr>
              <w:t>ПП МДК.03.01</w:t>
            </w:r>
          </w:p>
        </w:tc>
        <w:tc>
          <w:tcPr>
            <w:tcW w:w="437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D060B" w:rsidRPr="002C7F96" w:rsidRDefault="00EE41C7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дипломная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34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D060B" w:rsidRPr="002C7F96" w:rsidRDefault="00EE41C7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ди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.</w:t>
            </w:r>
          </w:p>
        </w:tc>
        <w:tc>
          <w:tcPr>
            <w:tcW w:w="56" w:type="pct"/>
            <w:vMerge/>
            <w:tcBorders>
              <w:left w:val="single" w:sz="4" w:space="0" w:color="auto"/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0B" w:rsidRPr="004A5FD9" w:rsidTr="008E6EBD">
        <w:trPr>
          <w:gridBefore w:val="1"/>
          <w:gridAfter w:val="8"/>
          <w:wBefore w:w="348" w:type="pct"/>
          <w:wAfter w:w="1514" w:type="pct"/>
          <w:trHeight w:val="495"/>
        </w:trPr>
        <w:tc>
          <w:tcPr>
            <w:tcW w:w="3138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060B" w:rsidRDefault="00CD060B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091" w:rsidRDefault="009F7091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091" w:rsidRDefault="009F7091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3BF1" w:rsidRDefault="004C3BF1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3BF1" w:rsidRDefault="004C3BF1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3BF1" w:rsidRDefault="004C3BF1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091" w:rsidRDefault="009F7091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41C7" w:rsidRDefault="00EE41C7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41C7" w:rsidRDefault="00EE41C7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41C7" w:rsidRDefault="00EE41C7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091" w:rsidRDefault="009F7091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091" w:rsidRDefault="009F7091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41C7" w:rsidRDefault="00EE41C7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41C7" w:rsidRDefault="00EE41C7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41C7" w:rsidRDefault="00EE41C7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41C7" w:rsidRDefault="00EE41C7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41C7" w:rsidRDefault="00EE41C7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060B" w:rsidRPr="00C761EC" w:rsidRDefault="00CD060B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060B" w:rsidRPr="004A5FD9" w:rsidTr="00D77797">
        <w:trPr>
          <w:gridBefore w:val="1"/>
          <w:gridAfter w:val="8"/>
          <w:wBefore w:w="348" w:type="pct"/>
          <w:wAfter w:w="1514" w:type="pct"/>
          <w:trHeight w:val="255"/>
        </w:trPr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D060B" w:rsidRPr="004A5FD9" w:rsidRDefault="00CD060B" w:rsidP="00CD59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ай</w:t>
            </w:r>
          </w:p>
        </w:tc>
        <w:tc>
          <w:tcPr>
            <w:tcW w:w="1938" w:type="pct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060B" w:rsidRPr="00C761EC" w:rsidRDefault="00CD060B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июнь</w:t>
            </w:r>
          </w:p>
        </w:tc>
      </w:tr>
      <w:tr w:rsidR="00CD060B" w:rsidTr="001167AF">
        <w:trPr>
          <w:gridAfter w:val="1"/>
          <w:wAfter w:w="120" w:type="pct"/>
          <w:trHeight w:val="33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0B" w:rsidRPr="001167AF" w:rsidRDefault="001167AF" w:rsidP="00CD59B4">
            <w:pPr>
              <w:rPr>
                <w:rFonts w:ascii="Times New Roman" w:hAnsi="Times New Roman" w:cs="Times New Roman"/>
                <w:b/>
              </w:rPr>
            </w:pPr>
            <w:r w:rsidRPr="001167AF">
              <w:rPr>
                <w:rFonts w:ascii="Times New Roman" w:hAnsi="Times New Roman" w:cs="Times New Roman"/>
                <w:b/>
              </w:rPr>
              <w:t>недели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</w:tcBorders>
          </w:tcPr>
          <w:p w:rsidR="00CD060B" w:rsidRPr="001167AF" w:rsidRDefault="00CD060B" w:rsidP="00CD59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7AF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394" w:type="pct"/>
            <w:tcBorders>
              <w:bottom w:val="single" w:sz="4" w:space="0" w:color="auto"/>
              <w:right w:val="single" w:sz="4" w:space="0" w:color="auto"/>
            </w:tcBorders>
          </w:tcPr>
          <w:p w:rsidR="00CD060B" w:rsidRPr="001167AF" w:rsidRDefault="00CD060B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7AF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0B" w:rsidRPr="001167AF" w:rsidRDefault="00CD060B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7AF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</w:tcBorders>
          </w:tcPr>
          <w:p w:rsidR="00CD060B" w:rsidRPr="001167AF" w:rsidRDefault="00CD060B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7AF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CD060B" w:rsidRPr="001167AF" w:rsidRDefault="00CD060B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7AF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384" w:type="pct"/>
            <w:gridSpan w:val="2"/>
            <w:tcBorders>
              <w:bottom w:val="single" w:sz="4" w:space="0" w:color="auto"/>
            </w:tcBorders>
          </w:tcPr>
          <w:p w:rsidR="00CD060B" w:rsidRPr="001167AF" w:rsidRDefault="00CD060B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7AF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48" w:type="pct"/>
            <w:tcBorders>
              <w:bottom w:val="single" w:sz="4" w:space="0" w:color="auto"/>
              <w:right w:val="single" w:sz="4" w:space="0" w:color="auto"/>
            </w:tcBorders>
          </w:tcPr>
          <w:p w:rsidR="00CD060B" w:rsidRPr="001167AF" w:rsidRDefault="00CD060B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7AF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9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D060B" w:rsidRPr="001167AF" w:rsidRDefault="00CD060B" w:rsidP="00CD59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67AF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191" w:type="pct"/>
            <w:tcBorders>
              <w:bottom w:val="single" w:sz="4" w:space="0" w:color="auto"/>
              <w:right w:val="single" w:sz="4" w:space="0" w:color="auto"/>
            </w:tcBorders>
          </w:tcPr>
          <w:p w:rsidR="00CD060B" w:rsidRPr="00C761EC" w:rsidRDefault="00CD060B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60B" w:rsidRPr="00775DBC" w:rsidRDefault="00CD060B" w:rsidP="00CD5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0B" w:rsidTr="001167AF">
        <w:trPr>
          <w:trHeight w:val="26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60B" w:rsidRPr="000016A2" w:rsidRDefault="001167AF" w:rsidP="00CD5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</w:tcBorders>
          </w:tcPr>
          <w:p w:rsidR="00CD060B" w:rsidRPr="00C761EC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pct"/>
            <w:tcBorders>
              <w:top w:val="single" w:sz="4" w:space="0" w:color="auto"/>
              <w:right w:val="single" w:sz="4" w:space="0" w:color="auto"/>
            </w:tcBorders>
          </w:tcPr>
          <w:p w:rsidR="00CD060B" w:rsidRPr="00C761EC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60B" w:rsidRPr="00C761EC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</w:tcBorders>
          </w:tcPr>
          <w:p w:rsidR="00CD060B" w:rsidRPr="00C761EC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66" w:type="pct"/>
            <w:tcBorders>
              <w:top w:val="single" w:sz="4" w:space="0" w:color="auto"/>
            </w:tcBorders>
          </w:tcPr>
          <w:p w:rsidR="00CD060B" w:rsidRPr="00636E2F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E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</w:tcBorders>
          </w:tcPr>
          <w:p w:rsidR="00CD060B" w:rsidRPr="00C761EC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48" w:type="pct"/>
            <w:tcBorders>
              <w:top w:val="single" w:sz="4" w:space="0" w:color="auto"/>
              <w:right w:val="single" w:sz="4" w:space="0" w:color="auto"/>
            </w:tcBorders>
          </w:tcPr>
          <w:p w:rsidR="00CD060B" w:rsidRPr="00C761EC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60B" w:rsidRPr="00C761EC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</w:tcBorders>
          </w:tcPr>
          <w:p w:rsidR="00CD060B" w:rsidRPr="00C761EC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" w:type="pct"/>
            <w:tcBorders>
              <w:top w:val="nil"/>
              <w:bottom w:val="nil"/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6B4" w:rsidTr="004C3BF1">
        <w:trPr>
          <w:gridAfter w:val="4"/>
          <w:wAfter w:w="1192" w:type="pct"/>
          <w:trHeight w:val="417"/>
        </w:trPr>
        <w:tc>
          <w:tcPr>
            <w:tcW w:w="348" w:type="pct"/>
          </w:tcPr>
          <w:p w:rsidR="004A66B4" w:rsidRPr="004A5FD9" w:rsidRDefault="004A66B4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D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47" w:type="pct"/>
          </w:tcPr>
          <w:p w:rsidR="004A66B4" w:rsidRPr="009A5247" w:rsidRDefault="004A66B4" w:rsidP="007A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ди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.</w:t>
            </w:r>
          </w:p>
        </w:tc>
        <w:tc>
          <w:tcPr>
            <w:tcW w:w="394" w:type="pct"/>
          </w:tcPr>
          <w:p w:rsidR="004A66B4" w:rsidRPr="002C7F96" w:rsidRDefault="004A66B4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ди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59" w:type="pct"/>
          </w:tcPr>
          <w:p w:rsidR="004A66B4" w:rsidRPr="002C7F96" w:rsidRDefault="004A66B4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ди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59" w:type="pct"/>
          </w:tcPr>
          <w:p w:rsidR="004A66B4" w:rsidRPr="00636E2F" w:rsidRDefault="004A66B4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366" w:type="pct"/>
          </w:tcPr>
          <w:p w:rsidR="004A66B4" w:rsidRPr="00636E2F" w:rsidRDefault="004A66B4" w:rsidP="00255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384" w:type="pct"/>
            <w:gridSpan w:val="2"/>
          </w:tcPr>
          <w:p w:rsidR="004A66B4" w:rsidRPr="00636E2F" w:rsidRDefault="004A66B4" w:rsidP="00255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4A66B4" w:rsidRPr="00636E2F" w:rsidRDefault="004A66B4" w:rsidP="00255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66B4" w:rsidRPr="004A66B4" w:rsidRDefault="004A66B4" w:rsidP="00255CBA">
            <w:pPr>
              <w:rPr>
                <w:rFonts w:ascii="Times New Roman" w:hAnsi="Times New Roman" w:cs="Times New Roman"/>
              </w:rPr>
            </w:pPr>
            <w:r w:rsidRPr="004A66B4">
              <w:rPr>
                <w:rFonts w:ascii="Times New Roman" w:hAnsi="Times New Roman" w:cs="Times New Roman"/>
              </w:rPr>
              <w:t>ГИА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4A66B4" w:rsidRPr="00636E2F" w:rsidRDefault="004A66B4" w:rsidP="00255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56" w:type="pct"/>
            <w:vMerge w:val="restart"/>
            <w:tcBorders>
              <w:top w:val="nil"/>
              <w:right w:val="nil"/>
            </w:tcBorders>
          </w:tcPr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 w:val="restart"/>
            <w:tcBorders>
              <w:left w:val="nil"/>
              <w:bottom w:val="nil"/>
              <w:right w:val="nil"/>
            </w:tcBorders>
          </w:tcPr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6B4" w:rsidTr="00E7563E">
        <w:trPr>
          <w:gridAfter w:val="4"/>
          <w:wAfter w:w="1192" w:type="pct"/>
        </w:trPr>
        <w:tc>
          <w:tcPr>
            <w:tcW w:w="348" w:type="pct"/>
          </w:tcPr>
          <w:p w:rsidR="004A66B4" w:rsidRPr="004A5FD9" w:rsidRDefault="004A66B4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4A66B4" w:rsidRPr="002C7F96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pct"/>
          </w:tcPr>
          <w:p w:rsidR="004A66B4" w:rsidRPr="002C7F96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pct"/>
          </w:tcPr>
          <w:p w:rsidR="004A66B4" w:rsidRPr="002C7F96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9" w:type="pct"/>
          </w:tcPr>
          <w:p w:rsidR="004A66B4" w:rsidRPr="00C761EC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66" w:type="pct"/>
          </w:tcPr>
          <w:p w:rsidR="004A66B4" w:rsidRPr="00C761EC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gridSpan w:val="2"/>
          </w:tcPr>
          <w:p w:rsidR="004A66B4" w:rsidRPr="00C761EC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4A66B4" w:rsidRPr="00C761EC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66B4" w:rsidRPr="004A66B4" w:rsidRDefault="004A66B4" w:rsidP="00CD59B4">
            <w:pPr>
              <w:rPr>
                <w:rFonts w:ascii="Times New Roman" w:hAnsi="Times New Roman" w:cs="Times New Roman"/>
              </w:rPr>
            </w:pPr>
            <w:r w:rsidRPr="004A66B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4A66B4" w:rsidRPr="00C761EC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6B4" w:rsidTr="007D04A2">
        <w:trPr>
          <w:gridAfter w:val="2"/>
          <w:wAfter w:w="496" w:type="pct"/>
        </w:trPr>
        <w:tc>
          <w:tcPr>
            <w:tcW w:w="348" w:type="pct"/>
          </w:tcPr>
          <w:p w:rsidR="004A66B4" w:rsidRPr="004A5FD9" w:rsidRDefault="004A66B4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47" w:type="pct"/>
          </w:tcPr>
          <w:p w:rsidR="004A66B4" w:rsidRPr="009A5247" w:rsidRDefault="004A66B4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ди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.</w:t>
            </w:r>
          </w:p>
        </w:tc>
        <w:tc>
          <w:tcPr>
            <w:tcW w:w="394" w:type="pct"/>
          </w:tcPr>
          <w:p w:rsidR="004A66B4" w:rsidRPr="002C7F96" w:rsidRDefault="004A66B4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ди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59" w:type="pct"/>
          </w:tcPr>
          <w:p w:rsidR="004A66B4" w:rsidRPr="002C7F96" w:rsidRDefault="004A66B4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ди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59" w:type="pct"/>
          </w:tcPr>
          <w:p w:rsidR="004A66B4" w:rsidRPr="00636E2F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366" w:type="pct"/>
          </w:tcPr>
          <w:p w:rsidR="004A66B4" w:rsidRPr="00636E2F" w:rsidRDefault="004A66B4" w:rsidP="00255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384" w:type="pct"/>
            <w:gridSpan w:val="2"/>
          </w:tcPr>
          <w:p w:rsidR="004A66B4" w:rsidRPr="002C7F96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4A66B4" w:rsidRPr="0080192A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66B4" w:rsidRPr="004A66B4" w:rsidRDefault="004A66B4" w:rsidP="00CD59B4">
            <w:pPr>
              <w:rPr>
                <w:rFonts w:ascii="Times New Roman" w:hAnsi="Times New Roman" w:cs="Times New Roman"/>
              </w:rPr>
            </w:pPr>
            <w:r w:rsidRPr="004A66B4">
              <w:rPr>
                <w:rFonts w:ascii="Times New Roman" w:hAnsi="Times New Roman" w:cs="Times New Roman"/>
              </w:rPr>
              <w:t>ГИА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4A66B4" w:rsidRPr="004A5FD9" w:rsidRDefault="004A66B4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А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4A66B4" w:rsidRDefault="004A66B4"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8" w:type="pct"/>
          </w:tcPr>
          <w:p w:rsidR="004A66B4" w:rsidRDefault="004A66B4"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A66B4" w:rsidTr="007D04A2">
        <w:trPr>
          <w:gridAfter w:val="2"/>
          <w:wAfter w:w="496" w:type="pct"/>
        </w:trPr>
        <w:tc>
          <w:tcPr>
            <w:tcW w:w="348" w:type="pct"/>
          </w:tcPr>
          <w:p w:rsidR="004A66B4" w:rsidRPr="004A5FD9" w:rsidRDefault="004A66B4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4A66B4" w:rsidRPr="002C7F96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pct"/>
          </w:tcPr>
          <w:p w:rsidR="004A66B4" w:rsidRPr="002C7F96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pct"/>
          </w:tcPr>
          <w:p w:rsidR="004A66B4" w:rsidRPr="002C7F96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9" w:type="pct"/>
          </w:tcPr>
          <w:p w:rsidR="004A66B4" w:rsidRPr="00C761EC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66" w:type="pct"/>
          </w:tcPr>
          <w:p w:rsidR="004A66B4" w:rsidRPr="00C761EC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84" w:type="pct"/>
            <w:gridSpan w:val="2"/>
          </w:tcPr>
          <w:p w:rsidR="004A66B4" w:rsidRPr="00C761EC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4A66B4" w:rsidRPr="00C761EC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66B4" w:rsidRPr="004A66B4" w:rsidRDefault="004A66B4" w:rsidP="00CD59B4">
            <w:pPr>
              <w:rPr>
                <w:rFonts w:ascii="Times New Roman" w:hAnsi="Times New Roman" w:cs="Times New Roman"/>
              </w:rPr>
            </w:pPr>
            <w:r w:rsidRPr="004A66B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4A66B4" w:rsidRPr="00C761EC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4A66B4" w:rsidRDefault="004A66B4">
            <w:r>
              <w:rPr>
                <w:rFonts w:ascii="Times New Roman" w:hAnsi="Times New Roman" w:cs="Times New Roman"/>
                <w:sz w:val="20"/>
                <w:szCs w:val="20"/>
              </w:rPr>
              <w:t>УП МДК.01.01</w:t>
            </w:r>
          </w:p>
        </w:tc>
        <w:tc>
          <w:tcPr>
            <w:tcW w:w="348" w:type="pct"/>
          </w:tcPr>
          <w:p w:rsidR="004A66B4" w:rsidRDefault="004A66B4"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ПП МДК.01.01</w:t>
            </w:r>
          </w:p>
        </w:tc>
      </w:tr>
      <w:tr w:rsidR="004A66B4" w:rsidTr="00E7563E">
        <w:trPr>
          <w:gridAfter w:val="4"/>
          <w:wAfter w:w="1192" w:type="pct"/>
        </w:trPr>
        <w:tc>
          <w:tcPr>
            <w:tcW w:w="348" w:type="pct"/>
          </w:tcPr>
          <w:p w:rsidR="004A66B4" w:rsidRPr="004A5FD9" w:rsidRDefault="004A66B4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47" w:type="pct"/>
          </w:tcPr>
          <w:p w:rsidR="004A66B4" w:rsidRPr="002C7F96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ди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.</w:t>
            </w:r>
          </w:p>
        </w:tc>
        <w:tc>
          <w:tcPr>
            <w:tcW w:w="394" w:type="pct"/>
          </w:tcPr>
          <w:p w:rsidR="004A66B4" w:rsidRPr="002C7F96" w:rsidRDefault="004A66B4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ди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59" w:type="pct"/>
          </w:tcPr>
          <w:p w:rsidR="004A66B4" w:rsidRPr="002C7F96" w:rsidRDefault="004A66B4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дип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459" w:type="pct"/>
          </w:tcPr>
          <w:p w:rsidR="004A66B4" w:rsidRPr="00636E2F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366" w:type="pct"/>
          </w:tcPr>
          <w:p w:rsidR="004A66B4" w:rsidRPr="00636E2F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384" w:type="pct"/>
            <w:gridSpan w:val="2"/>
          </w:tcPr>
          <w:p w:rsidR="004A66B4" w:rsidRPr="002C7F96" w:rsidRDefault="004A66B4" w:rsidP="007C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4A66B4" w:rsidRPr="002C7F96" w:rsidRDefault="004A66B4" w:rsidP="00615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66B4" w:rsidRPr="004A66B4" w:rsidRDefault="004A66B4" w:rsidP="00CD59B4">
            <w:pPr>
              <w:rPr>
                <w:rFonts w:ascii="Times New Roman" w:hAnsi="Times New Roman" w:cs="Times New Roman"/>
              </w:rPr>
            </w:pPr>
            <w:r w:rsidRPr="004A66B4">
              <w:rPr>
                <w:rFonts w:ascii="Times New Roman" w:hAnsi="Times New Roman" w:cs="Times New Roman"/>
              </w:rPr>
              <w:t>ГИА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4A66B4" w:rsidRPr="00D77797" w:rsidRDefault="004A66B4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" w:type="pct"/>
            <w:vMerge/>
            <w:tcBorders>
              <w:right w:val="nil"/>
            </w:tcBorders>
          </w:tcPr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6B4" w:rsidTr="00E7563E">
        <w:trPr>
          <w:gridAfter w:val="4"/>
          <w:wAfter w:w="1192" w:type="pct"/>
        </w:trPr>
        <w:tc>
          <w:tcPr>
            <w:tcW w:w="348" w:type="pct"/>
          </w:tcPr>
          <w:p w:rsidR="004A66B4" w:rsidRPr="004A5FD9" w:rsidRDefault="004A66B4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4A66B4" w:rsidRPr="002C7F96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94" w:type="pct"/>
          </w:tcPr>
          <w:p w:rsidR="004A66B4" w:rsidRPr="002C7F96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pct"/>
          </w:tcPr>
          <w:p w:rsidR="004A66B4" w:rsidRPr="002C7F96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9" w:type="pct"/>
          </w:tcPr>
          <w:p w:rsidR="004A66B4" w:rsidRPr="00C761EC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66" w:type="pct"/>
          </w:tcPr>
          <w:p w:rsidR="004A66B4" w:rsidRPr="00C761EC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84" w:type="pct"/>
            <w:gridSpan w:val="2"/>
          </w:tcPr>
          <w:p w:rsidR="004A66B4" w:rsidRPr="00C761EC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4A66B4" w:rsidRPr="00C761EC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66B4" w:rsidRPr="004A66B4" w:rsidRDefault="004A66B4" w:rsidP="00CD59B4">
            <w:pPr>
              <w:rPr>
                <w:rFonts w:ascii="Times New Roman" w:hAnsi="Times New Roman" w:cs="Times New Roman"/>
              </w:rPr>
            </w:pPr>
            <w:r w:rsidRPr="004A66B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4A66B4" w:rsidRPr="00C761EC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6B4" w:rsidTr="00E7563E">
        <w:trPr>
          <w:gridAfter w:val="7"/>
          <w:wAfter w:w="1458" w:type="pct"/>
        </w:trPr>
        <w:tc>
          <w:tcPr>
            <w:tcW w:w="348" w:type="pct"/>
          </w:tcPr>
          <w:p w:rsidR="004A66B4" w:rsidRPr="004A5FD9" w:rsidRDefault="004A66B4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47" w:type="pct"/>
          </w:tcPr>
          <w:p w:rsidR="004A66B4" w:rsidRPr="002C7F96" w:rsidRDefault="004A66B4" w:rsidP="007C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ди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394" w:type="pct"/>
          </w:tcPr>
          <w:p w:rsidR="004A66B4" w:rsidRPr="002C7F96" w:rsidRDefault="004A66B4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ди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59" w:type="pct"/>
          </w:tcPr>
          <w:p w:rsidR="004A66B4" w:rsidRPr="002C7F96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ди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59" w:type="pct"/>
          </w:tcPr>
          <w:p w:rsidR="004A66B4" w:rsidRPr="00636E2F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366" w:type="pct"/>
          </w:tcPr>
          <w:p w:rsidR="004A66B4" w:rsidRPr="00636E2F" w:rsidRDefault="004A66B4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384" w:type="pct"/>
            <w:gridSpan w:val="2"/>
          </w:tcPr>
          <w:p w:rsidR="004A66B4" w:rsidRPr="002C7F96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4A66B4" w:rsidRPr="002C7F96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66B4" w:rsidRPr="004A66B4" w:rsidRDefault="004A66B4" w:rsidP="00CD59B4">
            <w:pPr>
              <w:rPr>
                <w:rFonts w:ascii="Times New Roman" w:hAnsi="Times New Roman" w:cs="Times New Roman"/>
              </w:rPr>
            </w:pPr>
            <w:r w:rsidRPr="004A66B4">
              <w:rPr>
                <w:rFonts w:ascii="Times New Roman" w:hAnsi="Times New Roman" w:cs="Times New Roman"/>
              </w:rPr>
              <w:t>ГИА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" w:type="pct"/>
            <w:vMerge/>
            <w:tcBorders>
              <w:right w:val="nil"/>
            </w:tcBorders>
          </w:tcPr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6B4" w:rsidTr="00E7563E">
        <w:trPr>
          <w:gridAfter w:val="7"/>
          <w:wAfter w:w="1458" w:type="pct"/>
        </w:trPr>
        <w:tc>
          <w:tcPr>
            <w:tcW w:w="348" w:type="pct"/>
          </w:tcPr>
          <w:p w:rsidR="004A66B4" w:rsidRPr="004A5FD9" w:rsidRDefault="004A66B4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4A66B4" w:rsidRPr="002C7F96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pct"/>
          </w:tcPr>
          <w:p w:rsidR="004A66B4" w:rsidRPr="002C7F96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9" w:type="pct"/>
          </w:tcPr>
          <w:p w:rsidR="004A66B4" w:rsidRPr="002C7F96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59" w:type="pct"/>
          </w:tcPr>
          <w:p w:rsidR="004A66B4" w:rsidRPr="00C761EC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66" w:type="pct"/>
          </w:tcPr>
          <w:p w:rsidR="004A66B4" w:rsidRPr="00C761EC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84" w:type="pct"/>
            <w:gridSpan w:val="2"/>
          </w:tcPr>
          <w:p w:rsidR="004A66B4" w:rsidRPr="00C761EC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4A66B4" w:rsidRPr="00C761EC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66B4" w:rsidRPr="004A66B4" w:rsidRDefault="004A66B4" w:rsidP="00CD59B4">
            <w:pPr>
              <w:rPr>
                <w:rFonts w:ascii="Times New Roman" w:hAnsi="Times New Roman" w:cs="Times New Roman"/>
              </w:rPr>
            </w:pPr>
            <w:r w:rsidRPr="004A66B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4A66B4" w:rsidRPr="002A67FF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6B4" w:rsidTr="00E7563E">
        <w:trPr>
          <w:gridAfter w:val="7"/>
          <w:wAfter w:w="1458" w:type="pct"/>
        </w:trPr>
        <w:tc>
          <w:tcPr>
            <w:tcW w:w="348" w:type="pct"/>
          </w:tcPr>
          <w:p w:rsidR="004A66B4" w:rsidRPr="004A5FD9" w:rsidRDefault="004A66B4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47" w:type="pct"/>
          </w:tcPr>
          <w:p w:rsidR="004A66B4" w:rsidRPr="002C7F96" w:rsidRDefault="004A66B4" w:rsidP="007C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ди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394" w:type="pct"/>
          </w:tcPr>
          <w:p w:rsidR="004A66B4" w:rsidRPr="002C7F96" w:rsidRDefault="004A66B4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ди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59" w:type="pct"/>
          </w:tcPr>
          <w:p w:rsidR="004A66B4" w:rsidRPr="002C7F96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ди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59" w:type="pct"/>
          </w:tcPr>
          <w:p w:rsidR="004A66B4" w:rsidRPr="00636E2F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366" w:type="pct"/>
          </w:tcPr>
          <w:p w:rsidR="004A66B4" w:rsidRPr="00636E2F" w:rsidRDefault="004A66B4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384" w:type="pct"/>
            <w:gridSpan w:val="2"/>
          </w:tcPr>
          <w:p w:rsidR="004A66B4" w:rsidRPr="002C7F96" w:rsidRDefault="004A66B4" w:rsidP="002B2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4A66B4" w:rsidRPr="002C7F96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66B4" w:rsidRPr="002A67FF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4A66B4" w:rsidRPr="002A67FF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" w:type="pct"/>
            <w:vMerge/>
            <w:tcBorders>
              <w:right w:val="nil"/>
            </w:tcBorders>
          </w:tcPr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6B4" w:rsidTr="00E7563E">
        <w:trPr>
          <w:gridAfter w:val="7"/>
          <w:wAfter w:w="1458" w:type="pct"/>
        </w:trPr>
        <w:tc>
          <w:tcPr>
            <w:tcW w:w="348" w:type="pct"/>
          </w:tcPr>
          <w:p w:rsidR="004A66B4" w:rsidRPr="004A5FD9" w:rsidRDefault="004A66B4" w:rsidP="00CD5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7" w:type="pct"/>
          </w:tcPr>
          <w:p w:rsidR="004A66B4" w:rsidRPr="002C7F96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pct"/>
          </w:tcPr>
          <w:p w:rsidR="004A66B4" w:rsidRPr="002C7F96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9" w:type="pct"/>
          </w:tcPr>
          <w:p w:rsidR="004A66B4" w:rsidRPr="002C7F96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59" w:type="pct"/>
          </w:tcPr>
          <w:p w:rsidR="004A66B4" w:rsidRPr="00C761EC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66" w:type="pct"/>
          </w:tcPr>
          <w:p w:rsidR="004A66B4" w:rsidRPr="00C761EC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84" w:type="pct"/>
            <w:gridSpan w:val="2"/>
          </w:tcPr>
          <w:p w:rsidR="004A66B4" w:rsidRPr="00C761EC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4A66B4" w:rsidRPr="00C761EC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66B4" w:rsidRPr="002A67FF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4A66B4" w:rsidRPr="002A67FF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" w:type="pct"/>
            <w:vMerge/>
            <w:tcBorders>
              <w:bottom w:val="nil"/>
              <w:right w:val="nil"/>
            </w:tcBorders>
          </w:tcPr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6B4" w:rsidTr="001167AF">
        <w:trPr>
          <w:gridAfter w:val="6"/>
          <w:wAfter w:w="1457" w:type="pct"/>
          <w:trHeight w:val="570"/>
        </w:trPr>
        <w:tc>
          <w:tcPr>
            <w:tcW w:w="348" w:type="pct"/>
            <w:tcBorders>
              <w:bottom w:val="single" w:sz="4" w:space="0" w:color="auto"/>
            </w:tcBorders>
          </w:tcPr>
          <w:p w:rsidR="004A66B4" w:rsidRPr="004A5FD9" w:rsidRDefault="004A66B4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4A66B4" w:rsidRPr="0078367D" w:rsidRDefault="004A66B4" w:rsidP="0063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ди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.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:rsidR="004A66B4" w:rsidRPr="002C7F96" w:rsidRDefault="004A66B4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ди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59" w:type="pct"/>
            <w:tcBorders>
              <w:bottom w:val="single" w:sz="4" w:space="0" w:color="auto"/>
            </w:tcBorders>
          </w:tcPr>
          <w:p w:rsidR="004A66B4" w:rsidRPr="002C7F96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:rsidR="004A66B4" w:rsidRPr="00F5212D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4A66B4" w:rsidRPr="00F5212D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384" w:type="pct"/>
            <w:gridSpan w:val="2"/>
            <w:tcBorders>
              <w:bottom w:val="single" w:sz="4" w:space="0" w:color="auto"/>
            </w:tcBorders>
          </w:tcPr>
          <w:p w:rsidR="004A66B4" w:rsidRPr="002C7F96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348" w:type="pct"/>
            <w:tcBorders>
              <w:bottom w:val="single" w:sz="4" w:space="0" w:color="auto"/>
              <w:right w:val="single" w:sz="4" w:space="0" w:color="auto"/>
            </w:tcBorders>
          </w:tcPr>
          <w:p w:rsidR="004A66B4" w:rsidRPr="002C7F96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</w:tcBorders>
          </w:tcPr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6B4" w:rsidTr="001167AF">
        <w:trPr>
          <w:gridAfter w:val="6"/>
          <w:wAfter w:w="1457" w:type="pct"/>
          <w:trHeight w:val="519"/>
        </w:trPr>
        <w:tc>
          <w:tcPr>
            <w:tcW w:w="3486" w:type="pct"/>
            <w:gridSpan w:val="12"/>
            <w:tcBorders>
              <w:top w:val="single" w:sz="4" w:space="0" w:color="auto"/>
            </w:tcBorders>
          </w:tcPr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</w:t>
            </w:r>
          </w:p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Зам директора по УВР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Некрашевич</w:t>
            </w:r>
            <w:proofErr w:type="spellEnd"/>
          </w:p>
        </w:tc>
        <w:tc>
          <w:tcPr>
            <w:tcW w:w="57" w:type="pct"/>
            <w:gridSpan w:val="2"/>
            <w:tcBorders>
              <w:top w:val="single" w:sz="4" w:space="0" w:color="auto"/>
              <w:right w:val="nil"/>
            </w:tcBorders>
          </w:tcPr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6B4" w:rsidRPr="004A5FD9" w:rsidTr="00D77797">
        <w:trPr>
          <w:gridAfter w:val="8"/>
          <w:wAfter w:w="1514" w:type="pct"/>
          <w:trHeight w:val="4220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:rsidR="004A66B4" w:rsidRPr="004A5FD9" w:rsidRDefault="004A66B4" w:rsidP="00CD5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66B4" w:rsidRPr="003F104D" w:rsidRDefault="004A66B4" w:rsidP="00CD5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A66B4" w:rsidRPr="003F104D" w:rsidRDefault="004A66B4" w:rsidP="00CD59B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4028B" w:rsidRDefault="0074028B"/>
    <w:sectPr w:rsidR="0074028B" w:rsidSect="00CD59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D59B4"/>
    <w:rsid w:val="00010B79"/>
    <w:rsid w:val="0006562E"/>
    <w:rsid w:val="000B440F"/>
    <w:rsid w:val="00111909"/>
    <w:rsid w:val="001167AF"/>
    <w:rsid w:val="00155A1A"/>
    <w:rsid w:val="0017234C"/>
    <w:rsid w:val="001C0548"/>
    <w:rsid w:val="0023259A"/>
    <w:rsid w:val="0027535B"/>
    <w:rsid w:val="00284F96"/>
    <w:rsid w:val="002B2DA4"/>
    <w:rsid w:val="002C7F96"/>
    <w:rsid w:val="002E4E6C"/>
    <w:rsid w:val="00385498"/>
    <w:rsid w:val="00390C01"/>
    <w:rsid w:val="003C3741"/>
    <w:rsid w:val="00456469"/>
    <w:rsid w:val="004A66B4"/>
    <w:rsid w:val="004B7B12"/>
    <w:rsid w:val="004C3BF1"/>
    <w:rsid w:val="004E2B7F"/>
    <w:rsid w:val="004E47C7"/>
    <w:rsid w:val="00505121"/>
    <w:rsid w:val="00560890"/>
    <w:rsid w:val="005C6874"/>
    <w:rsid w:val="0061504A"/>
    <w:rsid w:val="00636E2F"/>
    <w:rsid w:val="006E068A"/>
    <w:rsid w:val="00707DFD"/>
    <w:rsid w:val="0074028B"/>
    <w:rsid w:val="0078367D"/>
    <w:rsid w:val="007A744F"/>
    <w:rsid w:val="007B46F1"/>
    <w:rsid w:val="007B75EB"/>
    <w:rsid w:val="007C1C04"/>
    <w:rsid w:val="0080192A"/>
    <w:rsid w:val="00827EDC"/>
    <w:rsid w:val="0086322E"/>
    <w:rsid w:val="00891639"/>
    <w:rsid w:val="008E6EBD"/>
    <w:rsid w:val="009A5247"/>
    <w:rsid w:val="009F7091"/>
    <w:rsid w:val="00A14C19"/>
    <w:rsid w:val="00A21D65"/>
    <w:rsid w:val="00A354E3"/>
    <w:rsid w:val="00AC1392"/>
    <w:rsid w:val="00B15AD1"/>
    <w:rsid w:val="00B20C29"/>
    <w:rsid w:val="00B82360"/>
    <w:rsid w:val="00B925F5"/>
    <w:rsid w:val="00BA0863"/>
    <w:rsid w:val="00BB6230"/>
    <w:rsid w:val="00BE646D"/>
    <w:rsid w:val="00BF0789"/>
    <w:rsid w:val="00C36A5F"/>
    <w:rsid w:val="00C90302"/>
    <w:rsid w:val="00C9231C"/>
    <w:rsid w:val="00C96302"/>
    <w:rsid w:val="00CD060B"/>
    <w:rsid w:val="00CD59B4"/>
    <w:rsid w:val="00D77797"/>
    <w:rsid w:val="00DE68BB"/>
    <w:rsid w:val="00DF3443"/>
    <w:rsid w:val="00E306B0"/>
    <w:rsid w:val="00E7563E"/>
    <w:rsid w:val="00E925D2"/>
    <w:rsid w:val="00EE41C7"/>
    <w:rsid w:val="00F5212D"/>
    <w:rsid w:val="00F93011"/>
    <w:rsid w:val="00FD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4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41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24627-B8DE-4907-B7B7-8B82DB81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4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9</cp:revision>
  <cp:lastPrinted>2020-01-23T07:45:00Z</cp:lastPrinted>
  <dcterms:created xsi:type="dcterms:W3CDTF">2019-01-04T17:09:00Z</dcterms:created>
  <dcterms:modified xsi:type="dcterms:W3CDTF">2020-03-10T14:59:00Z</dcterms:modified>
</cp:coreProperties>
</file>